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362" w:tblpY="681"/>
        <w:tblOverlap w:val="never"/>
        <w:tblW w:w="9526" w:type="dxa"/>
        <w:tblLayout w:type="fixed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197"/>
        <w:gridCol w:w="1713"/>
        <w:gridCol w:w="1328"/>
        <w:gridCol w:w="394"/>
        <w:gridCol w:w="141"/>
        <w:gridCol w:w="180"/>
        <w:gridCol w:w="1985"/>
      </w:tblGrid>
      <w:tr w:rsidR="00172263" w14:paraId="5BC07903" w14:textId="77777777" w:rsidTr="007330CD">
        <w:trPr>
          <w:cantSplit/>
          <w:trHeight w:hRule="exact" w:val="794"/>
        </w:trPr>
        <w:tc>
          <w:tcPr>
            <w:tcW w:w="7361" w:type="dxa"/>
            <w:gridSpan w:val="6"/>
          </w:tcPr>
          <w:p w14:paraId="058C6ACC" w14:textId="62CD324D" w:rsidR="00172263" w:rsidRDefault="005F6BC9" w:rsidP="00D973A3">
            <w:pPr>
              <w:pStyle w:val="berschrift1"/>
              <w:framePr w:hSpace="0" w:wrap="auto" w:vAnchor="margin" w:hAnchor="text" w:xAlign="left" w:yAlign="inline"/>
              <w:suppressOverlap w:val="0"/>
            </w:pPr>
            <w:r>
              <w:t>[Kreiskirchenamt … namens und im Auftrag der / des]</w:t>
            </w:r>
          </w:p>
        </w:tc>
        <w:tc>
          <w:tcPr>
            <w:tcW w:w="180" w:type="dxa"/>
          </w:tcPr>
          <w:p w14:paraId="76E9D645" w14:textId="77777777" w:rsidR="00172263" w:rsidRDefault="00172263" w:rsidP="00D93A1F"/>
        </w:tc>
        <w:tc>
          <w:tcPr>
            <w:tcW w:w="1985" w:type="dxa"/>
            <w:vMerge w:val="restart"/>
            <w:noWrap/>
            <w:tcMar>
              <w:left w:w="0" w:type="dxa"/>
              <w:right w:w="0" w:type="dxa"/>
            </w:tcMar>
          </w:tcPr>
          <w:p w14:paraId="03CDFDD2" w14:textId="77777777" w:rsidR="00172263" w:rsidRDefault="00E37297" w:rsidP="00D93A1F">
            <w:r>
              <w:rPr>
                <w:b/>
                <w:bCs/>
                <w:noProof/>
              </w:rPr>
              <w:object w:dxaOrig="1440" w:dyaOrig="1440" w14:anchorId="1BCCB4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445.1pt;margin-top:35.45pt;width:83.9pt;height:83.9pt;z-index:251659264;visibility:visible;mso-wrap-distance-left:9.05pt;mso-wrap-distance-right:9.05pt;mso-position-horizontal-relative:page;mso-position-vertical-relative:page" o:allowincell="f">
                  <v:imagedata r:id="rId7" o:title="" gain="72818f" blacklevel="-1311f"/>
                  <w10:wrap anchorx="page" anchory="page"/>
                  <w10:anchorlock/>
                </v:shape>
                <o:OLEObject Type="Embed" ProgID="Word.Picture.8" ShapeID="_x0000_s1030" DrawAspect="Content" ObjectID="_1718199302" r:id="rId8"/>
              </w:object>
            </w:r>
          </w:p>
          <w:p w14:paraId="108F125F" w14:textId="77777777" w:rsidR="00172263" w:rsidRDefault="00172263" w:rsidP="00D93A1F">
            <w:pPr>
              <w:jc w:val="center"/>
            </w:pPr>
          </w:p>
        </w:tc>
      </w:tr>
      <w:tr w:rsidR="00172263" w14:paraId="1981D875" w14:textId="77777777" w:rsidTr="007330CD">
        <w:trPr>
          <w:cantSplit/>
          <w:trHeight w:hRule="exact" w:val="851"/>
        </w:trPr>
        <w:tc>
          <w:tcPr>
            <w:tcW w:w="7361" w:type="dxa"/>
            <w:gridSpan w:val="6"/>
          </w:tcPr>
          <w:p w14:paraId="01EF5244" w14:textId="50D1F1E2" w:rsidR="00172263" w:rsidRDefault="005F6BC9" w:rsidP="00D93A1F">
            <w:pPr>
              <w:pStyle w:val="berschrift1"/>
              <w:framePr w:hSpace="0" w:wrap="auto" w:vAnchor="margin" w:hAnchor="text" w:xAlign="left" w:yAlign="inline"/>
              <w:suppressOverlap w:val="0"/>
            </w:pPr>
            <w:bookmarkStart w:id="0" w:name="header"/>
            <w:bookmarkEnd w:id="0"/>
            <w:r>
              <w:t>Ev.-[luth.] Kirchengemeinde[verband/es] Musterdorf</w:t>
            </w:r>
          </w:p>
        </w:tc>
        <w:tc>
          <w:tcPr>
            <w:tcW w:w="180" w:type="dxa"/>
          </w:tcPr>
          <w:p w14:paraId="5533BCF0" w14:textId="77777777" w:rsidR="00172263" w:rsidRDefault="00172263" w:rsidP="00D93A1F"/>
        </w:tc>
        <w:tc>
          <w:tcPr>
            <w:tcW w:w="1985" w:type="dxa"/>
            <w:vMerge/>
          </w:tcPr>
          <w:p w14:paraId="3CE432E9" w14:textId="77777777" w:rsidR="00172263" w:rsidRDefault="00172263" w:rsidP="00D93A1F"/>
        </w:tc>
      </w:tr>
      <w:tr w:rsidR="00172263" w14:paraId="7F90BC60" w14:textId="77777777" w:rsidTr="007330CD">
        <w:trPr>
          <w:cantSplit/>
          <w:trHeight w:hRule="exact" w:val="284"/>
        </w:trPr>
        <w:tc>
          <w:tcPr>
            <w:tcW w:w="9526" w:type="dxa"/>
            <w:gridSpan w:val="8"/>
          </w:tcPr>
          <w:p w14:paraId="2559C2BE" w14:textId="77777777" w:rsidR="00172263" w:rsidRDefault="00172263" w:rsidP="00D93A1F"/>
        </w:tc>
      </w:tr>
      <w:tr w:rsidR="00172263" w14:paraId="54A5B720" w14:textId="77777777" w:rsidTr="007330CD">
        <w:trPr>
          <w:cantSplit/>
          <w:trHeight w:hRule="exact" w:val="170"/>
        </w:trPr>
        <w:tc>
          <w:tcPr>
            <w:tcW w:w="5498" w:type="dxa"/>
            <w:gridSpan w:val="3"/>
            <w:noWrap/>
            <w:tcMar>
              <w:left w:w="113" w:type="dxa"/>
            </w:tcMar>
          </w:tcPr>
          <w:p w14:paraId="6E97A868" w14:textId="76E29A77" w:rsidR="00172263" w:rsidRDefault="00D973A3" w:rsidP="00D93A1F">
            <w:pPr>
              <w:pStyle w:val="Absenderadresse"/>
              <w:framePr w:hSpace="0" w:wrap="auto" w:vAnchor="margin" w:hAnchor="text" w:xAlign="left" w:yAlign="inline"/>
              <w:suppressOverlap w:val="0"/>
              <w:rPr>
                <w:rFonts w:ascii="Arial" w:hAnsi="Arial"/>
              </w:rPr>
            </w:pPr>
            <w:bookmarkStart w:id="1" w:name="Absender"/>
            <w:bookmarkEnd w:id="1"/>
            <w:r>
              <w:rPr>
                <w:rFonts w:ascii="Arial" w:hAnsi="Arial"/>
              </w:rPr>
              <w:t>Kirchengemeinde Musterdorf | PF 123456 | 12345 Musterdorf</w:t>
            </w:r>
          </w:p>
        </w:tc>
        <w:tc>
          <w:tcPr>
            <w:tcW w:w="4028" w:type="dxa"/>
            <w:gridSpan w:val="5"/>
            <w:vMerge w:val="restart"/>
          </w:tcPr>
          <w:p w14:paraId="4B248F99" w14:textId="77777777" w:rsidR="00172263" w:rsidRDefault="00172263" w:rsidP="00D93A1F"/>
        </w:tc>
      </w:tr>
      <w:tr w:rsidR="00172263" w14:paraId="11FEEB05" w14:textId="77777777" w:rsidTr="007330CD">
        <w:trPr>
          <w:cantSplit/>
          <w:trHeight w:hRule="exact" w:val="2369"/>
        </w:trPr>
        <w:tc>
          <w:tcPr>
            <w:tcW w:w="5498" w:type="dxa"/>
            <w:gridSpan w:val="3"/>
            <w:noWrap/>
            <w:tcMar>
              <w:left w:w="113" w:type="dxa"/>
            </w:tcMar>
          </w:tcPr>
          <w:p w14:paraId="746F1898" w14:textId="77777777" w:rsidR="00172263" w:rsidRDefault="00172263" w:rsidP="00D93A1F">
            <w:pPr>
              <w:pStyle w:val="Absenderadresse"/>
              <w:framePr w:hSpace="0" w:wrap="auto" w:vAnchor="margin" w:hAnchor="text" w:xAlign="left" w:yAlign="inline"/>
              <w:suppressOverlap w:val="0"/>
              <w:rPr>
                <w:rFonts w:ascii="Arial" w:hAnsi="Arial"/>
                <w:sz w:val="22"/>
              </w:rPr>
            </w:pPr>
          </w:p>
          <w:p w14:paraId="57FF2E74" w14:textId="354147F9" w:rsidR="006E55C5" w:rsidRDefault="006E55C5" w:rsidP="00D93A1F">
            <w:pPr>
              <w:pStyle w:val="Absenderadresse"/>
              <w:framePr w:hSpace="0" w:wrap="auto" w:vAnchor="margin" w:hAnchor="text" w:xAlign="left" w:yAlign="inline"/>
              <w:suppressOverlap w:val="0"/>
              <w:rPr>
                <w:sz w:val="22"/>
              </w:rPr>
            </w:pPr>
            <w:bookmarkStart w:id="2" w:name="Empfaenger"/>
            <w:bookmarkEnd w:id="2"/>
            <w:r>
              <w:rPr>
                <w:sz w:val="22"/>
              </w:rPr>
              <w:t>LANDKREIS …</w:t>
            </w:r>
          </w:p>
          <w:p w14:paraId="1CF476DD" w14:textId="37EFFFE3" w:rsidR="00D973A3" w:rsidRDefault="006E55C5" w:rsidP="00D93A1F">
            <w:pPr>
              <w:pStyle w:val="Absenderadresse"/>
              <w:framePr w:hSpace="0" w:wrap="auto" w:vAnchor="margin" w:hAnchor="text" w:xAlign="left" w:yAlign="inline"/>
              <w:suppressOverlap w:val="0"/>
              <w:rPr>
                <w:sz w:val="22"/>
              </w:rPr>
            </w:pPr>
            <w:r>
              <w:rPr>
                <w:sz w:val="22"/>
              </w:rPr>
              <w:t>VOLLSTRECKUNGSSTELLE</w:t>
            </w:r>
          </w:p>
          <w:p w14:paraId="6980D081" w14:textId="77777777" w:rsidR="00D973A3" w:rsidRDefault="00D973A3" w:rsidP="00D93A1F">
            <w:pPr>
              <w:pStyle w:val="Absenderadresse"/>
              <w:framePr w:hSpace="0" w:wrap="auto" w:vAnchor="margin" w:hAnchor="text" w:xAlign="left" w:yAlign="inline"/>
              <w:suppressOverlap w:val="0"/>
              <w:rPr>
                <w:sz w:val="22"/>
              </w:rPr>
            </w:pPr>
            <w:r>
              <w:rPr>
                <w:sz w:val="22"/>
              </w:rPr>
              <w:t>Musterstraße 3</w:t>
            </w:r>
          </w:p>
          <w:p w14:paraId="0DCBC500" w14:textId="77777777" w:rsidR="00172263" w:rsidRDefault="00D973A3" w:rsidP="00D93A1F">
            <w:pPr>
              <w:pStyle w:val="Absenderadresse"/>
              <w:framePr w:hSpace="0" w:wrap="auto" w:vAnchor="margin" w:hAnchor="text" w:xAlign="left" w:yAlign="inline"/>
              <w:suppressOverlap w:val="0"/>
              <w:rPr>
                <w:sz w:val="22"/>
              </w:rPr>
            </w:pPr>
            <w:r>
              <w:rPr>
                <w:sz w:val="22"/>
              </w:rPr>
              <w:t>12345 Musterdorf</w:t>
            </w:r>
          </w:p>
        </w:tc>
        <w:tc>
          <w:tcPr>
            <w:tcW w:w="4028" w:type="dxa"/>
            <w:gridSpan w:val="5"/>
            <w:vMerge/>
          </w:tcPr>
          <w:p w14:paraId="5D514633" w14:textId="77777777" w:rsidR="00172263" w:rsidRDefault="00172263" w:rsidP="00D93A1F"/>
        </w:tc>
      </w:tr>
      <w:tr w:rsidR="00172263" w14:paraId="1AAC16A6" w14:textId="77777777" w:rsidTr="007330CD">
        <w:trPr>
          <w:cantSplit/>
          <w:trHeight w:hRule="exact" w:val="284"/>
        </w:trPr>
        <w:tc>
          <w:tcPr>
            <w:tcW w:w="9526" w:type="dxa"/>
            <w:gridSpan w:val="8"/>
          </w:tcPr>
          <w:p w14:paraId="7B8AE625" w14:textId="77777777" w:rsidR="00172263" w:rsidRDefault="00172263" w:rsidP="00D93A1F"/>
        </w:tc>
      </w:tr>
      <w:tr w:rsidR="000154BE" w14:paraId="659F3FFA" w14:textId="77777777" w:rsidTr="007330CD">
        <w:trPr>
          <w:cantSplit/>
          <w:trHeight w:hRule="exact" w:val="284"/>
        </w:trPr>
        <w:tc>
          <w:tcPr>
            <w:tcW w:w="1588" w:type="dxa"/>
          </w:tcPr>
          <w:p w14:paraId="56EDA5DC" w14:textId="77777777" w:rsidR="000154BE" w:rsidRDefault="007330CD" w:rsidP="000154BE">
            <w:pPr>
              <w:pStyle w:val="Absenderadresse"/>
              <w:framePr w:hSpace="0" w:wrap="auto" w:vAnchor="margin" w:hAnchor="text" w:xAlign="left" w:yAlign="inline"/>
              <w:tabs>
                <w:tab w:val="left" w:pos="1710"/>
              </w:tabs>
              <w:suppressOverlap w:val="0"/>
              <w:rPr>
                <w:rFonts w:cs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1" layoutInCell="1" allowOverlap="1" wp14:anchorId="1735E9B2" wp14:editId="0A531EEB">
                  <wp:simplePos x="0" y="0"/>
                  <wp:positionH relativeFrom="margin">
                    <wp:posOffset>-1071245</wp:posOffset>
                  </wp:positionH>
                  <wp:positionV relativeFrom="page">
                    <wp:posOffset>6573520</wp:posOffset>
                  </wp:positionV>
                  <wp:extent cx="7659370" cy="679450"/>
                  <wp:effectExtent l="0" t="0" r="0" b="6350"/>
                  <wp:wrapNone/>
                  <wp:docPr id="6" name="Grafik 6" descr="EKM-Brief-A Fussze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KM-Brief-A Fussze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370" cy="679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31D5DB43" wp14:editId="74497486">
                      <wp:simplePos x="0" y="0"/>
                      <wp:positionH relativeFrom="page">
                        <wp:posOffset>-690245</wp:posOffset>
                      </wp:positionH>
                      <wp:positionV relativeFrom="page">
                        <wp:posOffset>1887855</wp:posOffset>
                      </wp:positionV>
                      <wp:extent cx="215900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B4FA5" id="Gerader Verbinder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54.35pt,148.65pt" to="-37.3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" strokecolor="black [3213]" strokeweight="1.5pt">
                      <v:stroke joinstyle="miter"/>
                      <w10:wrap anchorx="page"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41083B0E" wp14:editId="73CE6405">
                      <wp:simplePos x="0" y="0"/>
                      <wp:positionH relativeFrom="page">
                        <wp:posOffset>-689610</wp:posOffset>
                      </wp:positionH>
                      <wp:positionV relativeFrom="page">
                        <wp:posOffset>108585</wp:posOffset>
                      </wp:positionV>
                      <wp:extent cx="107950" cy="0"/>
                      <wp:effectExtent l="0" t="0" r="2540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21D11" id="Gerader Verbinder 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54.3pt,8.55pt" to="-45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" strokecolor="black [3213]" strokeweight=".5pt">
                      <v:stroke joinstyle="miter"/>
                      <w10:wrap anchorx="page" anchory="page"/>
                      <w10:anchorlock/>
                    </v:line>
                  </w:pict>
                </mc:Fallback>
              </mc:AlternateContent>
            </w:r>
            <w:r w:rsidR="00EE6669">
              <w:rPr>
                <w:noProof/>
              </w:rPr>
              <w:drawing>
                <wp:anchor distT="0" distB="0" distL="114300" distR="114300" simplePos="0" relativeHeight="251669504" behindDoc="0" locked="1" layoutInCell="1" allowOverlap="1" wp14:anchorId="4FE00F26" wp14:editId="61B1FE0B">
                  <wp:simplePos x="0" y="0"/>
                  <wp:positionH relativeFrom="page">
                    <wp:posOffset>4856480</wp:posOffset>
                  </wp:positionH>
                  <wp:positionV relativeFrom="page">
                    <wp:posOffset>-3110865</wp:posOffset>
                  </wp:positionV>
                  <wp:extent cx="1170000" cy="11700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17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7" w:type="dxa"/>
          </w:tcPr>
          <w:p w14:paraId="7600D4AA" w14:textId="77777777" w:rsidR="000154BE" w:rsidRDefault="000154BE" w:rsidP="000154BE">
            <w:pPr>
              <w:pStyle w:val="Absenderadresse"/>
              <w:framePr w:hSpace="0" w:wrap="auto" w:vAnchor="margin" w:hAnchor="text" w:xAlign="left" w:yAlign="inline"/>
              <w:tabs>
                <w:tab w:val="left" w:pos="1710"/>
              </w:tabs>
              <w:suppressOverlap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3041" w:type="dxa"/>
            <w:gridSpan w:val="2"/>
          </w:tcPr>
          <w:p w14:paraId="18EB859B" w14:textId="77777777" w:rsidR="000154BE" w:rsidRDefault="000154BE" w:rsidP="00D93A1F">
            <w:pPr>
              <w:pStyle w:val="Absenderadresse"/>
              <w:framePr w:hSpace="0" w:wrap="auto" w:vAnchor="margin" w:hAnchor="text" w:xAlign="left" w:yAlign="inline"/>
              <w:tabs>
                <w:tab w:val="left" w:pos="1710"/>
              </w:tabs>
              <w:suppressOverlap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4" w:type="dxa"/>
          </w:tcPr>
          <w:p w14:paraId="1E714AED" w14:textId="77777777" w:rsidR="000154BE" w:rsidRDefault="000154BE" w:rsidP="00D93A1F">
            <w:pPr>
              <w:pStyle w:val="Absenderadresse"/>
              <w:framePr w:hSpace="0" w:wrap="auto" w:vAnchor="margin" w:hAnchor="text" w:xAlign="left" w:yAlign="inline"/>
              <w:suppressOverlap w:val="0"/>
            </w:pPr>
            <w:r>
              <w:t xml:space="preserve">    </w:t>
            </w:r>
          </w:p>
        </w:tc>
        <w:tc>
          <w:tcPr>
            <w:tcW w:w="2306" w:type="dxa"/>
            <w:gridSpan w:val="3"/>
          </w:tcPr>
          <w:p w14:paraId="7B5421BD" w14:textId="3393238C" w:rsidR="000154BE" w:rsidRDefault="000154BE" w:rsidP="00D93A1F">
            <w:pPr>
              <w:pStyle w:val="Absenderadresse"/>
              <w:framePr w:hSpace="0" w:wrap="auto" w:vAnchor="margin" w:hAnchor="text" w:xAlign="left" w:yAlign="inline"/>
              <w:suppressOverlap w:val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atum: </w:t>
            </w:r>
            <w:bookmarkStart w:id="3" w:name="Datum"/>
            <w:bookmarkEnd w:id="3"/>
            <w:r w:rsidR="00D973A3">
              <w:rPr>
                <w:sz w:val="18"/>
                <w:lang w:val="en-GB"/>
              </w:rPr>
              <w:t>22.22.2222</w:t>
            </w:r>
          </w:p>
        </w:tc>
      </w:tr>
      <w:tr w:rsidR="00C901D9" w14:paraId="2AE971D3" w14:textId="77777777" w:rsidTr="007330CD">
        <w:trPr>
          <w:trHeight w:hRule="exact" w:val="851"/>
        </w:trPr>
        <w:tc>
          <w:tcPr>
            <w:tcW w:w="7220" w:type="dxa"/>
            <w:gridSpan w:val="5"/>
          </w:tcPr>
          <w:p w14:paraId="3B0802E5" w14:textId="20C88EE8" w:rsidR="00187886" w:rsidRDefault="000E0FE7" w:rsidP="00187886">
            <w:pPr>
              <w:pStyle w:val="KeinLeerraum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Vollstreckungshilfeersuchen</w:t>
            </w:r>
          </w:p>
          <w:p w14:paraId="1522FD0B" w14:textId="3114ED08" w:rsidR="00FE04A0" w:rsidRDefault="00FE04A0" w:rsidP="00187886">
            <w:pPr>
              <w:pStyle w:val="KeinLeerraum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Friedhofsgebühren </w:t>
            </w:r>
            <w:r w:rsidR="000E0FE7">
              <w:rPr>
                <w:rFonts w:ascii="Arial Narrow" w:hAnsi="Arial Narrow" w:cs="Times New Roman"/>
                <w:b/>
              </w:rPr>
              <w:t xml:space="preserve">des kirchlichen Friedhofs in </w:t>
            </w:r>
            <w:r w:rsidR="00180150">
              <w:rPr>
                <w:rFonts w:ascii="Arial Narrow" w:hAnsi="Arial Narrow" w:cs="Times New Roman"/>
                <w:b/>
              </w:rPr>
              <w:t>MUSTERDORF</w:t>
            </w:r>
          </w:p>
          <w:p w14:paraId="29663E73" w14:textId="4C357CF8" w:rsidR="00CE2191" w:rsidRPr="0013017C" w:rsidRDefault="00CE2191" w:rsidP="00B027BE">
            <w:pPr>
              <w:pStyle w:val="KeinLeerraum"/>
              <w:rPr>
                <w:rFonts w:cs="Times New Roman"/>
                <w:b/>
              </w:rPr>
            </w:pPr>
          </w:p>
        </w:tc>
        <w:tc>
          <w:tcPr>
            <w:tcW w:w="2306" w:type="dxa"/>
            <w:gridSpan w:val="3"/>
          </w:tcPr>
          <w:p w14:paraId="52769971" w14:textId="77777777" w:rsidR="00C901D9" w:rsidRPr="000E0FE7" w:rsidRDefault="00C901D9" w:rsidP="00D93A1F">
            <w:pPr>
              <w:pStyle w:val="Absenderadresse"/>
              <w:framePr w:hSpace="0" w:wrap="auto" w:vAnchor="margin" w:hAnchor="text" w:xAlign="left" w:yAlign="inline"/>
              <w:suppressOverlap w:val="0"/>
              <w:rPr>
                <w:sz w:val="18"/>
              </w:rPr>
            </w:pPr>
          </w:p>
        </w:tc>
      </w:tr>
    </w:tbl>
    <w:tbl>
      <w:tblPr>
        <w:tblpPr w:leftFromText="284" w:rightFromText="142" w:vertAnchor="page" w:horzAnchor="page" w:tblpX="8599" w:tblpY="656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</w:tblGrid>
      <w:tr w:rsidR="00C901D9" w:rsidRPr="00172263" w14:paraId="757D9F64" w14:textId="77777777" w:rsidTr="00C901D9">
        <w:trPr>
          <w:cantSplit/>
          <w:trHeight w:val="8985"/>
        </w:trPr>
        <w:tc>
          <w:tcPr>
            <w:tcW w:w="2311" w:type="dxa"/>
          </w:tcPr>
          <w:p w14:paraId="3CEF76DA" w14:textId="2244E912" w:rsidR="00D973A3" w:rsidRPr="00D973A3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4" w:name="a"/>
            <w:bookmarkEnd w:id="4"/>
            <w:r w:rsidRPr="00D973A3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Ihr</w:t>
            </w:r>
            <w:r w:rsidR="00187886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(e)</w:t>
            </w:r>
            <w:r w:rsidRPr="00D973A3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 xml:space="preserve"> Ansprechpartner</w:t>
            </w:r>
            <w:r w:rsidR="00187886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(</w:t>
            </w:r>
            <w:r w:rsidRPr="00D973A3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in</w:t>
            </w:r>
            <w:r w:rsidR="00187886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)</w:t>
            </w:r>
            <w:r w:rsidRPr="00D973A3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:</w:t>
            </w:r>
          </w:p>
          <w:p w14:paraId="658323F4" w14:textId="77777777" w:rsidR="00D973A3" w:rsidRPr="00D973A3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</w:p>
          <w:p w14:paraId="58C06319" w14:textId="75464118" w:rsidR="00C901D9" w:rsidRPr="00D973A3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VORNAME NACHNAME</w:t>
            </w:r>
          </w:p>
          <w:p w14:paraId="67A69FCE" w14:textId="25415E04" w:rsidR="00C901D9" w:rsidRPr="00D973A3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5" w:name="b"/>
            <w:bookmarkEnd w:id="5"/>
            <w:r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Ggf. Funktion</w:t>
            </w:r>
          </w:p>
          <w:p w14:paraId="7E4D86FC" w14:textId="77777777" w:rsidR="00C901D9" w:rsidRPr="00D973A3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</w:p>
          <w:p w14:paraId="79B19D9F" w14:textId="0C166F9E" w:rsidR="00D973A3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r w:rsidRPr="00D973A3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Ev.-[luth.] Kirchengemeinde[verband] Musterdorf</w:t>
            </w:r>
          </w:p>
          <w:p w14:paraId="7F4079FD" w14:textId="35542F91" w:rsidR="00C901D9" w:rsidRPr="00D973A3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Straße Nr.</w:t>
            </w:r>
          </w:p>
          <w:p w14:paraId="6794D645" w14:textId="4D5B377F" w:rsidR="00C901D9" w:rsidRPr="00D973A3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6" w:name="d"/>
            <w:bookmarkEnd w:id="6"/>
            <w:r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12345</w:t>
            </w:r>
            <w:r w:rsidRPr="00D973A3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Musterdorf</w:t>
            </w:r>
          </w:p>
          <w:p w14:paraId="53ECFC8B" w14:textId="77777777" w:rsidR="00C901D9" w:rsidRPr="00D973A3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</w:p>
          <w:p w14:paraId="45A1346A" w14:textId="5ACF6148" w:rsidR="00C901D9" w:rsidRPr="00D973A3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7" w:name="e"/>
            <w:bookmarkEnd w:id="7"/>
            <w:r w:rsidRPr="00D973A3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Telefon:</w:t>
            </w:r>
          </w:p>
          <w:p w14:paraId="5464B121" w14:textId="47B6FD8B" w:rsidR="00C901D9" w:rsidRPr="00D973A3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8" w:name="f"/>
            <w:bookmarkEnd w:id="8"/>
            <w:r w:rsidRPr="00D973A3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 xml:space="preserve">Telefax: </w:t>
            </w:r>
          </w:p>
          <w:p w14:paraId="35EC2B09" w14:textId="2562CFEC" w:rsidR="00C901D9" w:rsidRPr="00022E9C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</w:pPr>
            <w:bookmarkStart w:id="9" w:name="g"/>
            <w:bookmarkEnd w:id="9"/>
            <w:r w:rsidRPr="00022E9C"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  <w:t>Email:</w:t>
            </w:r>
          </w:p>
          <w:p w14:paraId="403BCF43" w14:textId="77777777" w:rsidR="00C901D9" w:rsidRPr="00022E9C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</w:pPr>
          </w:p>
          <w:p w14:paraId="1854238A" w14:textId="77777777" w:rsidR="00C901D9" w:rsidRPr="00022E9C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</w:pPr>
            <w:bookmarkStart w:id="10" w:name="h"/>
            <w:bookmarkStart w:id="11" w:name="k"/>
            <w:bookmarkEnd w:id="10"/>
            <w:bookmarkEnd w:id="11"/>
          </w:p>
          <w:p w14:paraId="3FD8C71C" w14:textId="2EC790A5" w:rsidR="00C901D9" w:rsidRPr="00022E9C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</w:pPr>
            <w:bookmarkStart w:id="12" w:name="l"/>
            <w:bookmarkStart w:id="13" w:name="m"/>
            <w:bookmarkEnd w:id="12"/>
            <w:bookmarkEnd w:id="13"/>
            <w:proofErr w:type="spellStart"/>
            <w:r w:rsidRPr="00022E9C"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  <w:t>Konto</w:t>
            </w:r>
            <w:proofErr w:type="spellEnd"/>
            <w:r w:rsidRPr="00022E9C"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  <w:t xml:space="preserve">: </w:t>
            </w:r>
          </w:p>
          <w:p w14:paraId="7A5B62B2" w14:textId="3904DB2A" w:rsidR="00C901D9" w:rsidRPr="00022E9C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</w:pPr>
            <w:bookmarkStart w:id="14" w:name="n"/>
            <w:bookmarkEnd w:id="14"/>
            <w:r w:rsidRPr="00022E9C"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  <w:t xml:space="preserve">BLZ:    </w:t>
            </w:r>
          </w:p>
          <w:p w14:paraId="1EE64B97" w14:textId="0A58B034" w:rsidR="00C901D9" w:rsidRPr="00022E9C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</w:pPr>
            <w:bookmarkStart w:id="15" w:name="o"/>
            <w:bookmarkEnd w:id="15"/>
            <w:r w:rsidRPr="00022E9C"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  <w:t xml:space="preserve">IBAN:  </w:t>
            </w:r>
          </w:p>
          <w:p w14:paraId="03EE9C54" w14:textId="076C7B7C" w:rsidR="00C901D9" w:rsidRPr="00022E9C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</w:pPr>
            <w:bookmarkStart w:id="16" w:name="p"/>
            <w:bookmarkEnd w:id="16"/>
            <w:r w:rsidRPr="00022E9C"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  <w:t xml:space="preserve">BIC:    </w:t>
            </w:r>
          </w:p>
          <w:p w14:paraId="73EFE607" w14:textId="77777777" w:rsidR="00C901D9" w:rsidRPr="00022E9C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</w:pPr>
            <w:bookmarkStart w:id="17" w:name="q"/>
            <w:bookmarkEnd w:id="17"/>
          </w:p>
          <w:p w14:paraId="49764464" w14:textId="77777777" w:rsidR="00C901D9" w:rsidRPr="00022E9C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val="en-GB" w:eastAsia="de-DE"/>
              </w:rPr>
            </w:pPr>
            <w:bookmarkStart w:id="18" w:name="r"/>
            <w:bookmarkStart w:id="19" w:name="w"/>
            <w:bookmarkEnd w:id="18"/>
            <w:bookmarkEnd w:id="19"/>
          </w:p>
          <w:p w14:paraId="592A896B" w14:textId="77777777" w:rsidR="00C901D9" w:rsidRPr="00D973A3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20" w:name="x"/>
            <w:bookmarkEnd w:id="20"/>
            <w:r w:rsidRPr="00D973A3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>www.ekmd.de</w:t>
            </w:r>
          </w:p>
          <w:p w14:paraId="4FE6A696" w14:textId="77777777" w:rsidR="00C901D9" w:rsidRPr="00D973A3" w:rsidRDefault="00D973A3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21" w:name="y"/>
            <w:bookmarkEnd w:id="21"/>
            <w:r w:rsidRPr="00D973A3"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  <w:t xml:space="preserve"> </w:t>
            </w:r>
          </w:p>
          <w:p w14:paraId="5E91A4BA" w14:textId="77777777" w:rsidR="00C901D9" w:rsidRPr="00D973A3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22" w:name="z"/>
            <w:bookmarkEnd w:id="22"/>
          </w:p>
          <w:p w14:paraId="1469646A" w14:textId="77777777" w:rsidR="00C901D9" w:rsidRPr="00D973A3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23" w:name="aa"/>
            <w:bookmarkEnd w:id="23"/>
          </w:p>
          <w:p w14:paraId="2A3DFF1D" w14:textId="77777777" w:rsidR="00C901D9" w:rsidRPr="00D973A3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24" w:name="ab"/>
            <w:bookmarkEnd w:id="24"/>
          </w:p>
          <w:p w14:paraId="2770D5C0" w14:textId="77777777" w:rsidR="00C901D9" w:rsidRPr="00D973A3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25" w:name="ac"/>
            <w:bookmarkEnd w:id="25"/>
          </w:p>
          <w:p w14:paraId="2EC4F4E7" w14:textId="77777777" w:rsidR="00C901D9" w:rsidRPr="00D973A3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26" w:name="ad"/>
            <w:bookmarkEnd w:id="26"/>
          </w:p>
          <w:p w14:paraId="54F406B4" w14:textId="77777777" w:rsidR="00C901D9" w:rsidRPr="00D973A3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27" w:name="ae"/>
            <w:bookmarkEnd w:id="27"/>
          </w:p>
          <w:p w14:paraId="30B1F77D" w14:textId="77777777" w:rsidR="00C901D9" w:rsidRPr="00D973A3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28" w:name="af"/>
            <w:bookmarkEnd w:id="28"/>
          </w:p>
          <w:p w14:paraId="367056EB" w14:textId="77777777" w:rsidR="00C901D9" w:rsidRPr="00D973A3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29" w:name="ag"/>
            <w:bookmarkEnd w:id="29"/>
          </w:p>
          <w:p w14:paraId="0EC34D6A" w14:textId="77777777" w:rsidR="00C901D9" w:rsidRPr="00D973A3" w:rsidRDefault="00C901D9" w:rsidP="00C901D9">
            <w:pPr>
              <w:tabs>
                <w:tab w:val="left" w:pos="72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  <w:lang w:eastAsia="de-DE"/>
              </w:rPr>
            </w:pPr>
            <w:bookmarkStart w:id="30" w:name="ah"/>
            <w:bookmarkEnd w:id="30"/>
          </w:p>
        </w:tc>
      </w:tr>
    </w:tbl>
    <w:p w14:paraId="27BEF601" w14:textId="5E9FDFB5" w:rsidR="00C901D9" w:rsidRDefault="00C901D9" w:rsidP="00C901D9">
      <w:pPr>
        <w:pStyle w:val="KeinLeerraum"/>
        <w:rPr>
          <w:rFonts w:ascii="Times New Roman" w:hAnsi="Times New Roman" w:cs="Times New Roman"/>
          <w:b/>
        </w:rPr>
      </w:pPr>
    </w:p>
    <w:p w14:paraId="5C8E3C43" w14:textId="77777777" w:rsidR="00B027BE" w:rsidRPr="0013017C" w:rsidRDefault="00B027BE" w:rsidP="00B027BE">
      <w:pPr>
        <w:pStyle w:val="KeinLeerraum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Gebührenbescheid Nr. / Aktenzeichen:</w:t>
      </w:r>
    </w:p>
    <w:p w14:paraId="36560D14" w14:textId="4B3A65FB" w:rsidR="00187886" w:rsidRDefault="00187886" w:rsidP="0013017C">
      <w:pPr>
        <w:pStyle w:val="KeinLeerraum"/>
        <w:jc w:val="both"/>
        <w:rPr>
          <w:rFonts w:ascii="Arial Narrow" w:hAnsi="Arial Narrow" w:cs="Arial"/>
          <w:b/>
        </w:rPr>
      </w:pPr>
    </w:p>
    <w:p w14:paraId="1A671A9D" w14:textId="0074B701" w:rsidR="00B027BE" w:rsidRDefault="00B027BE" w:rsidP="0013017C">
      <w:pPr>
        <w:pStyle w:val="KeinLeerraum"/>
        <w:jc w:val="both"/>
        <w:rPr>
          <w:rFonts w:ascii="Arial Narrow" w:hAnsi="Arial Narrow" w:cs="Arial"/>
          <w:b/>
        </w:rPr>
      </w:pPr>
    </w:p>
    <w:p w14:paraId="189D5D29" w14:textId="77777777" w:rsidR="00B027BE" w:rsidRPr="00187886" w:rsidRDefault="00B027BE" w:rsidP="0013017C">
      <w:pPr>
        <w:pStyle w:val="KeinLeerraum"/>
        <w:jc w:val="both"/>
        <w:rPr>
          <w:rFonts w:ascii="Arial Narrow" w:hAnsi="Arial Narrow" w:cs="Arial"/>
          <w:b/>
        </w:rPr>
      </w:pPr>
    </w:p>
    <w:p w14:paraId="2C37D5F6" w14:textId="77777777" w:rsidR="00BF7E81" w:rsidRDefault="00187886" w:rsidP="0013017C">
      <w:pPr>
        <w:pStyle w:val="KeinLeerraum"/>
        <w:spacing w:after="120" w:line="280" w:lineRule="atLeast"/>
        <w:jc w:val="both"/>
        <w:rPr>
          <w:rFonts w:ascii="Arial Narrow" w:hAnsi="Arial Narrow" w:cs="Arial"/>
          <w:lang w:eastAsia="de-DE"/>
        </w:rPr>
      </w:pPr>
      <w:r w:rsidRPr="00187886">
        <w:rPr>
          <w:rFonts w:ascii="Arial Narrow" w:hAnsi="Arial Narrow" w:cs="Arial"/>
          <w:lang w:eastAsia="de-DE"/>
        </w:rPr>
        <w:t>Sehr geehrte</w:t>
      </w:r>
      <w:r w:rsidR="00BF7E81">
        <w:rPr>
          <w:rFonts w:ascii="Arial Narrow" w:hAnsi="Arial Narrow" w:cs="Arial"/>
          <w:lang w:eastAsia="de-DE"/>
        </w:rPr>
        <w:t xml:space="preserve"> Damen und Herren,</w:t>
      </w:r>
    </w:p>
    <w:p w14:paraId="63F05AE7" w14:textId="66DB11B0" w:rsidR="00C901D9" w:rsidRDefault="00CD444E" w:rsidP="00AA460E">
      <w:pPr>
        <w:pStyle w:val="KeinLeerraum"/>
        <w:spacing w:after="120" w:line="280" w:lineRule="atLeast"/>
        <w:rPr>
          <w:rFonts w:ascii="Arial Narrow" w:hAnsi="Arial Narrow" w:cs="Arial"/>
          <w:lang w:eastAsia="de-DE"/>
        </w:rPr>
      </w:pPr>
      <w:r>
        <w:rPr>
          <w:rFonts w:ascii="Arial Narrow" w:hAnsi="Arial Narrow" w:cs="Arial"/>
          <w:lang w:eastAsia="de-DE"/>
        </w:rPr>
        <w:t>wir</w:t>
      </w:r>
      <w:r w:rsidR="00DF175A">
        <w:rPr>
          <w:rFonts w:ascii="Arial Narrow" w:hAnsi="Arial Narrow" w:cs="Arial"/>
          <w:lang w:eastAsia="de-DE"/>
        </w:rPr>
        <w:t xml:space="preserve"> beantragen die </w:t>
      </w:r>
      <w:r>
        <w:rPr>
          <w:rFonts w:ascii="Arial Narrow" w:hAnsi="Arial Narrow" w:cs="Arial"/>
          <w:lang w:eastAsia="de-DE"/>
        </w:rPr>
        <w:t xml:space="preserve">Vollstreckung </w:t>
      </w:r>
      <w:r w:rsidR="008B2B15">
        <w:rPr>
          <w:rFonts w:ascii="Arial Narrow" w:hAnsi="Arial Narrow" w:cs="Arial"/>
          <w:lang w:eastAsia="de-DE"/>
        </w:rPr>
        <w:t xml:space="preserve">folgender </w:t>
      </w:r>
      <w:r w:rsidR="007C0524">
        <w:rPr>
          <w:rFonts w:ascii="Arial Narrow" w:hAnsi="Arial Narrow" w:cs="Arial"/>
          <w:lang w:eastAsia="de-DE"/>
        </w:rPr>
        <w:t>Friedhofsg</w:t>
      </w:r>
      <w:r w:rsidR="008B2B15">
        <w:rPr>
          <w:rFonts w:ascii="Arial Narrow" w:hAnsi="Arial Narrow" w:cs="Arial"/>
          <w:lang w:eastAsia="de-DE"/>
        </w:rPr>
        <w:t>ebühren- und Nebenforderungen</w:t>
      </w:r>
      <w:r w:rsidR="00E53B1A">
        <w:rPr>
          <w:rFonts w:ascii="Arial Narrow" w:hAnsi="Arial Narrow" w:cs="Arial"/>
          <w:lang w:eastAsia="de-DE"/>
        </w:rPr>
        <w:t xml:space="preserve"> gegen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3685"/>
      </w:tblGrid>
      <w:tr w:rsidR="008B2B15" w:rsidRPr="001B55D8" w14:paraId="0AE3F0DE" w14:textId="77777777" w:rsidTr="00F94CA5">
        <w:tc>
          <w:tcPr>
            <w:tcW w:w="1985" w:type="dxa"/>
            <w:hideMark/>
          </w:tcPr>
          <w:p w14:paraId="05256336" w14:textId="1547DCA5" w:rsidR="008B2B15" w:rsidRPr="001B55D8" w:rsidRDefault="008B2B15" w:rsidP="00F94CA5">
            <w:pPr>
              <w:spacing w:line="280" w:lineRule="atLeas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chuldner/in</w:t>
            </w:r>
            <w:r w:rsidRPr="001B55D8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19" w:type="dxa"/>
            <w:gridSpan w:val="2"/>
          </w:tcPr>
          <w:p w14:paraId="065BCD69" w14:textId="77777777" w:rsidR="008B2B15" w:rsidRPr="001B55D8" w:rsidRDefault="008B2B15" w:rsidP="00F94CA5">
            <w:pPr>
              <w:spacing w:line="280" w:lineRule="atLeast"/>
              <w:rPr>
                <w:rFonts w:ascii="Arial Narrow" w:hAnsi="Arial Narrow"/>
                <w:b/>
              </w:rPr>
            </w:pPr>
          </w:p>
        </w:tc>
      </w:tr>
      <w:tr w:rsidR="008B2B15" w:rsidRPr="001B55D8" w14:paraId="34347503" w14:textId="77777777" w:rsidTr="00F94CA5">
        <w:tc>
          <w:tcPr>
            <w:tcW w:w="1985" w:type="dxa"/>
            <w:hideMark/>
          </w:tcPr>
          <w:p w14:paraId="659C1F35" w14:textId="51D158BC" w:rsidR="008B2B15" w:rsidRPr="00EA6664" w:rsidRDefault="008B2B15" w:rsidP="00F94CA5">
            <w:pPr>
              <w:spacing w:line="280" w:lineRule="atLeast"/>
              <w:rPr>
                <w:rFonts w:ascii="Arial Narrow" w:hAnsi="Arial Narrow"/>
              </w:rPr>
            </w:pPr>
            <w:r w:rsidRPr="00EA6664">
              <w:rPr>
                <w:rFonts w:ascii="Arial Narrow" w:hAnsi="Arial Narrow"/>
              </w:rPr>
              <w:t xml:space="preserve">(OT), Straße, </w:t>
            </w:r>
            <w:proofErr w:type="spellStart"/>
            <w:r w:rsidRPr="00EA6664">
              <w:rPr>
                <w:rFonts w:ascii="Arial Narrow" w:hAnsi="Arial Narrow"/>
              </w:rPr>
              <w:t>Nr</w:t>
            </w:r>
            <w:proofErr w:type="spellEnd"/>
            <w:r w:rsidRPr="00EA6664">
              <w:rPr>
                <w:rFonts w:ascii="Arial Narrow" w:hAnsi="Arial Narrow"/>
              </w:rPr>
              <w:t>:</w:t>
            </w:r>
          </w:p>
        </w:tc>
        <w:tc>
          <w:tcPr>
            <w:tcW w:w="4819" w:type="dxa"/>
            <w:gridSpan w:val="2"/>
            <w:hideMark/>
          </w:tcPr>
          <w:p w14:paraId="316614B0" w14:textId="77777777" w:rsidR="008B2B15" w:rsidRPr="001B55D8" w:rsidRDefault="008B2B15" w:rsidP="00F94CA5">
            <w:pPr>
              <w:spacing w:line="280" w:lineRule="atLeast"/>
              <w:rPr>
                <w:rFonts w:ascii="Arial Narrow" w:hAnsi="Arial Narrow"/>
                <w:b/>
              </w:rPr>
            </w:pPr>
          </w:p>
        </w:tc>
      </w:tr>
      <w:tr w:rsidR="008B2B15" w:rsidRPr="001B55D8" w14:paraId="2BD7F62F" w14:textId="77777777" w:rsidTr="00F94CA5">
        <w:tc>
          <w:tcPr>
            <w:tcW w:w="1985" w:type="dxa"/>
          </w:tcPr>
          <w:p w14:paraId="5B79BC18" w14:textId="405B7971" w:rsidR="008B2B15" w:rsidRPr="00EA6664" w:rsidRDefault="008B2B15" w:rsidP="00F94CA5">
            <w:pPr>
              <w:spacing w:line="280" w:lineRule="atLeast"/>
              <w:rPr>
                <w:rFonts w:ascii="Arial Narrow" w:hAnsi="Arial Narrow"/>
              </w:rPr>
            </w:pPr>
            <w:r w:rsidRPr="00EA6664">
              <w:rPr>
                <w:rFonts w:ascii="Arial Narrow" w:hAnsi="Arial Narrow"/>
              </w:rPr>
              <w:t>PLZ, Ort:</w:t>
            </w:r>
          </w:p>
        </w:tc>
        <w:tc>
          <w:tcPr>
            <w:tcW w:w="1134" w:type="dxa"/>
          </w:tcPr>
          <w:p w14:paraId="6831D3E9" w14:textId="77777777" w:rsidR="008B2B15" w:rsidRPr="001B55D8" w:rsidRDefault="008B2B15" w:rsidP="00F94CA5">
            <w:pPr>
              <w:spacing w:line="280" w:lineRule="atLeast"/>
              <w:rPr>
                <w:rFonts w:ascii="Arial Narrow" w:hAnsi="Arial Narrow"/>
                <w:b/>
              </w:rPr>
            </w:pPr>
          </w:p>
        </w:tc>
        <w:tc>
          <w:tcPr>
            <w:tcW w:w="3685" w:type="dxa"/>
          </w:tcPr>
          <w:p w14:paraId="1AA7A0FE" w14:textId="77777777" w:rsidR="008B2B15" w:rsidRPr="001B55D8" w:rsidRDefault="008B2B15" w:rsidP="00F94CA5">
            <w:pPr>
              <w:spacing w:line="280" w:lineRule="atLeast"/>
              <w:rPr>
                <w:rFonts w:ascii="Arial Narrow" w:hAnsi="Arial Narrow"/>
                <w:b/>
              </w:rPr>
            </w:pPr>
          </w:p>
        </w:tc>
      </w:tr>
    </w:tbl>
    <w:p w14:paraId="1776E37D" w14:textId="44C97AE1" w:rsidR="00E53B1A" w:rsidRDefault="00E53B1A" w:rsidP="00C6329D">
      <w:pPr>
        <w:spacing w:after="0"/>
        <w:rPr>
          <w:rFonts w:ascii="Arial Narrow" w:hAnsi="Arial Narrow" w:cs="Arial"/>
          <w:sz w:val="12"/>
          <w:szCs w:val="12"/>
          <w:lang w:eastAsia="de-DE"/>
        </w:rPr>
      </w:pPr>
    </w:p>
    <w:p w14:paraId="4BCC0E72" w14:textId="31B8613D" w:rsidR="00EF3C1C" w:rsidRPr="00EF3C1C" w:rsidRDefault="00A71062" w:rsidP="00AA460E">
      <w:pPr>
        <w:spacing w:after="120"/>
        <w:jc w:val="both"/>
        <w:rPr>
          <w:rFonts w:ascii="Arial Narrow" w:hAnsi="Arial Narrow" w:cs="Arial"/>
          <w:lang w:eastAsia="de-DE"/>
        </w:rPr>
      </w:pPr>
      <w:r>
        <w:rPr>
          <w:rFonts w:ascii="Arial Narrow" w:hAnsi="Arial Narrow" w:cs="Arial"/>
          <w:lang w:eastAsia="de-DE"/>
        </w:rPr>
        <w:t xml:space="preserve">Auf Antrag des kirchlichen Friedhofsträgers werden Friedhofsgebühren in </w:t>
      </w:r>
      <w:sdt>
        <w:sdtPr>
          <w:rPr>
            <w:rFonts w:ascii="Arial Narrow" w:hAnsi="Arial Narrow" w:cs="Arial"/>
            <w:lang w:eastAsia="de-DE"/>
          </w:rPr>
          <w:alias w:val="R'grundlage Vollstreckung Bundesland"/>
          <w:tag w:val="R'grundlage Vollstreckung Bundesland"/>
          <w:id w:val="-192459888"/>
          <w:placeholder>
            <w:docPart w:val="81A9119BC1BD45D2BF4D8D34915799C8"/>
          </w:placeholder>
          <w:showingPlcHdr/>
          <w15:color w:val="FF0000"/>
          <w:dropDownList>
            <w:listItem w:value="Wählen Sie ein Element aus."/>
            <w:listItem w:displayText="Sachsen-Anhalt im Vollstreckungsverfahren durch die zuständige kommunale Vollstreckungsbehörde eingezogen, Art. 21 Abs. 2 Evangelischer Kirchenvertrag Sachsen-Anhalt, GVBl.LSA 1993,172." w:value="Sachsen-Anhalt im Vollstreckungsverfahren durch die zuständige kommunale Vollstreckungsbehörde eingezogen, Art. 21 Abs. 2 Evangelischer Kirchenvertrag Sachsen-Anhalt, GVBl.LSA 1993,172."/>
            <w:listItem w:displayText="Thüringen  im Verwaltungsvollstreckungsverfahren eingezogen, Art. 22 Abs. 3 Staatsvertrag zwischen dem Freistaat Thüringen und den Evangelischen Kirchen in Thüringen, GVBl. 1994,509." w:value="Thüringen  im Verwaltungsvollstreckungsverfahren eingezogen, Art. 22 Abs. 3 Staatsvertrag zwischen dem Freistaat Thüringen und den Evangelischen Kirchen in Thüringen, GVBl. 1994,509."/>
            <w:listItem w:displayText="Sachsen im Wege der Vollstreckungshilfe eingezogen, Art. 22 Abs. 3 Vertrag mit den evangelischen Landeskirchen im Freistaat Sachsen, Sächs. GVBl. 1994,1252." w:value="Sachsen im Wege der Vollstreckungshilfe eingezogen, Art. 22 Abs. 3 Vertrag mit den evangelischen Landeskirchen im Freistaat Sachsen, Sächs. GVBl. 1994,1252."/>
            <w:listItem w:displayText="Brandenburg im Verwaltungsvollstreckungsverfahren durch die zuständige kommunale Vollstreckungsbehörde beigetrieben, Art. 20 Abs. 4 Evangelischer Kirchenvertrag Brandenburg, GVBl.I/97, [Nr. 2], S.4, 13." w:value="Brandenburg im Verwaltungsvollstreckungsverfahren durch die zuständige kommunale Vollstreckungsbehörde beigetrieben, Art. 20 Abs. 4 Evangelischer Kirchenvertrag Brandenburg, GVBl.I/97, [Nr. 2], S.4, 13."/>
          </w:dropDownList>
        </w:sdtPr>
        <w:sdtEndPr/>
        <w:sdtContent>
          <w:r w:rsidR="004867BD" w:rsidRPr="00D11B25">
            <w:rPr>
              <w:rFonts w:ascii="Arial Narrow" w:hAnsi="Arial Narrow" w:cs="Arial"/>
              <w:lang w:eastAsia="de-DE"/>
            </w:rPr>
            <w:t>W</w:t>
          </w:r>
          <w:r w:rsidR="004867BD">
            <w:rPr>
              <w:rFonts w:ascii="Arial Narrow" w:hAnsi="Arial Narrow" w:cs="Arial"/>
              <w:lang w:eastAsia="de-DE"/>
            </w:rPr>
            <w:t>ÄHLEN SIE IHR BUNDESLAND AUS!</w:t>
          </w:r>
        </w:sdtContent>
      </w:sdt>
    </w:p>
    <w:p w14:paraId="01878597" w14:textId="77777777" w:rsidR="00EF3C1C" w:rsidRPr="00094D0C" w:rsidRDefault="00EF3C1C" w:rsidP="00C6329D">
      <w:pPr>
        <w:spacing w:after="0"/>
        <w:rPr>
          <w:rFonts w:ascii="Arial Narrow" w:hAnsi="Arial Narrow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5"/>
        <w:gridCol w:w="1276"/>
        <w:gridCol w:w="1276"/>
        <w:gridCol w:w="1226"/>
      </w:tblGrid>
      <w:tr w:rsidR="00CA0D5E" w:rsidRPr="001B55D8" w14:paraId="58C72526" w14:textId="77777777" w:rsidTr="00E62E55">
        <w:tc>
          <w:tcPr>
            <w:tcW w:w="1843" w:type="dxa"/>
            <w:hideMark/>
          </w:tcPr>
          <w:p w14:paraId="2EA0E699" w14:textId="77777777" w:rsidR="00CA0D5E" w:rsidRPr="001B55D8" w:rsidRDefault="00CA0D5E" w:rsidP="00E62E55">
            <w:pPr>
              <w:spacing w:line="280" w:lineRule="atLeas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orderung aus</w:t>
            </w:r>
          </w:p>
        </w:tc>
        <w:tc>
          <w:tcPr>
            <w:tcW w:w="1275" w:type="dxa"/>
          </w:tcPr>
          <w:p w14:paraId="6DBB3C18" w14:textId="77777777" w:rsidR="00CA0D5E" w:rsidRPr="001B55D8" w:rsidRDefault="00CA0D5E" w:rsidP="00E62E55">
            <w:pPr>
              <w:spacing w:line="28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um</w:t>
            </w:r>
          </w:p>
        </w:tc>
        <w:tc>
          <w:tcPr>
            <w:tcW w:w="1276" w:type="dxa"/>
          </w:tcPr>
          <w:p w14:paraId="42FD4D9E" w14:textId="77777777" w:rsidR="00CA0D5E" w:rsidRPr="001B55D8" w:rsidRDefault="00CA0D5E" w:rsidP="00E62E55">
            <w:pPr>
              <w:spacing w:line="28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ällig am</w:t>
            </w:r>
          </w:p>
        </w:tc>
        <w:tc>
          <w:tcPr>
            <w:tcW w:w="1276" w:type="dxa"/>
          </w:tcPr>
          <w:p w14:paraId="0A978BA1" w14:textId="77777777" w:rsidR="00CA0D5E" w:rsidRPr="001B55D8" w:rsidRDefault="00CA0D5E" w:rsidP="00E62E55">
            <w:pPr>
              <w:spacing w:line="28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hndatum</w:t>
            </w:r>
          </w:p>
        </w:tc>
        <w:tc>
          <w:tcPr>
            <w:tcW w:w="1226" w:type="dxa"/>
          </w:tcPr>
          <w:p w14:paraId="72D4622C" w14:textId="77777777" w:rsidR="00CA0D5E" w:rsidRPr="001B55D8" w:rsidRDefault="00CA0D5E" w:rsidP="00E62E55">
            <w:pPr>
              <w:spacing w:line="28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trag</w:t>
            </w:r>
          </w:p>
        </w:tc>
      </w:tr>
      <w:tr w:rsidR="00CA0D5E" w:rsidRPr="007614FD" w14:paraId="234F56B5" w14:textId="77777777" w:rsidTr="00E62E55">
        <w:tc>
          <w:tcPr>
            <w:tcW w:w="1843" w:type="dxa"/>
          </w:tcPr>
          <w:p w14:paraId="6AE903AF" w14:textId="5CF19811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  <w:r w:rsidRPr="007614FD">
              <w:rPr>
                <w:rFonts w:ascii="Arial Narrow" w:hAnsi="Arial Narrow"/>
              </w:rPr>
              <w:t>Gebührenbescheid</w:t>
            </w:r>
          </w:p>
        </w:tc>
        <w:tc>
          <w:tcPr>
            <w:tcW w:w="1275" w:type="dxa"/>
          </w:tcPr>
          <w:p w14:paraId="083F4B76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  <w:r w:rsidRPr="007614FD">
              <w:rPr>
                <w:rFonts w:ascii="Arial Narrow" w:hAnsi="Arial Narrow"/>
              </w:rPr>
              <w:t>22.22.2222</w:t>
            </w:r>
          </w:p>
        </w:tc>
        <w:tc>
          <w:tcPr>
            <w:tcW w:w="1276" w:type="dxa"/>
          </w:tcPr>
          <w:p w14:paraId="7F3E9D25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22.2222</w:t>
            </w:r>
          </w:p>
        </w:tc>
        <w:tc>
          <w:tcPr>
            <w:tcW w:w="1276" w:type="dxa"/>
          </w:tcPr>
          <w:p w14:paraId="201F85E3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22.2222</w:t>
            </w:r>
          </w:p>
        </w:tc>
        <w:tc>
          <w:tcPr>
            <w:tcW w:w="1226" w:type="dxa"/>
          </w:tcPr>
          <w:p w14:paraId="7460093D" w14:textId="77777777" w:rsidR="00CA0D5E" w:rsidRPr="007614FD" w:rsidRDefault="00CA0D5E" w:rsidP="00E62E55">
            <w:pPr>
              <w:spacing w:line="28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0,00 €</w:t>
            </w:r>
          </w:p>
        </w:tc>
      </w:tr>
      <w:tr w:rsidR="00CA0D5E" w:rsidRPr="007614FD" w14:paraId="571E81AE" w14:textId="77777777" w:rsidTr="00E62E55">
        <w:tc>
          <w:tcPr>
            <w:tcW w:w="1843" w:type="dxa"/>
            <w:hideMark/>
          </w:tcPr>
          <w:p w14:paraId="35BE26CF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ngebühr</w:t>
            </w:r>
          </w:p>
        </w:tc>
        <w:tc>
          <w:tcPr>
            <w:tcW w:w="1275" w:type="dxa"/>
          </w:tcPr>
          <w:p w14:paraId="5AE3B0DC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22.2222</w:t>
            </w:r>
          </w:p>
        </w:tc>
        <w:tc>
          <w:tcPr>
            <w:tcW w:w="1276" w:type="dxa"/>
          </w:tcPr>
          <w:p w14:paraId="6C04C3B5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22.2222</w:t>
            </w:r>
          </w:p>
        </w:tc>
        <w:tc>
          <w:tcPr>
            <w:tcW w:w="1276" w:type="dxa"/>
          </w:tcPr>
          <w:p w14:paraId="0DD4E427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</w:p>
        </w:tc>
        <w:tc>
          <w:tcPr>
            <w:tcW w:w="1226" w:type="dxa"/>
          </w:tcPr>
          <w:p w14:paraId="3B416723" w14:textId="77777777" w:rsidR="00CA0D5E" w:rsidRPr="007614FD" w:rsidRDefault="00CA0D5E" w:rsidP="00E62E55">
            <w:pPr>
              <w:spacing w:line="28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,00 €</w:t>
            </w:r>
          </w:p>
        </w:tc>
      </w:tr>
      <w:tr w:rsidR="00CA0D5E" w:rsidRPr="007614FD" w14:paraId="62B6E724" w14:textId="77777777" w:rsidTr="00E62E55">
        <w:tc>
          <w:tcPr>
            <w:tcW w:w="1843" w:type="dxa"/>
          </w:tcPr>
          <w:p w14:paraId="4861D37E" w14:textId="53EEE64F" w:rsidR="00CA0D5E" w:rsidRPr="007614FD" w:rsidRDefault="00F1498B" w:rsidP="00E62E55">
            <w:pPr>
              <w:spacing w:line="28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1275" w:type="dxa"/>
          </w:tcPr>
          <w:p w14:paraId="6BFB5619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2422E84E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A36CF7A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</w:p>
        </w:tc>
        <w:tc>
          <w:tcPr>
            <w:tcW w:w="1226" w:type="dxa"/>
          </w:tcPr>
          <w:p w14:paraId="53C25EAD" w14:textId="77777777" w:rsidR="00CA0D5E" w:rsidRPr="007614FD" w:rsidRDefault="00CA0D5E" w:rsidP="00E62E55">
            <w:pPr>
              <w:spacing w:line="280" w:lineRule="atLeast"/>
              <w:jc w:val="right"/>
              <w:rPr>
                <w:rFonts w:ascii="Arial Narrow" w:hAnsi="Arial Narrow"/>
              </w:rPr>
            </w:pPr>
          </w:p>
        </w:tc>
      </w:tr>
      <w:tr w:rsidR="00F1498B" w:rsidRPr="007614FD" w14:paraId="1021881F" w14:textId="77777777" w:rsidTr="00F1498B">
        <w:tc>
          <w:tcPr>
            <w:tcW w:w="1843" w:type="dxa"/>
          </w:tcPr>
          <w:p w14:paraId="215E0585" w14:textId="55B329DB" w:rsidR="00F1498B" w:rsidRDefault="00F1498B" w:rsidP="00E62E55">
            <w:pPr>
              <w:spacing w:line="28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1275" w:type="dxa"/>
          </w:tcPr>
          <w:p w14:paraId="2F068BE5" w14:textId="77777777" w:rsidR="00F1498B" w:rsidRPr="007614FD" w:rsidRDefault="00F1498B" w:rsidP="00E62E55">
            <w:pPr>
              <w:spacing w:line="280" w:lineRule="atLeast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29319C18" w14:textId="77777777" w:rsidR="00F1498B" w:rsidRPr="007614FD" w:rsidRDefault="00F1498B" w:rsidP="00E62E55">
            <w:pPr>
              <w:spacing w:line="280" w:lineRule="atLeast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F3E1EA1" w14:textId="77777777" w:rsidR="00F1498B" w:rsidRPr="007614FD" w:rsidRDefault="00F1498B" w:rsidP="00E62E55">
            <w:pPr>
              <w:spacing w:line="280" w:lineRule="atLeast"/>
              <w:rPr>
                <w:rFonts w:ascii="Arial Narrow" w:hAnsi="Arial Narrow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3D2A057E" w14:textId="77777777" w:rsidR="00F1498B" w:rsidRPr="007614FD" w:rsidRDefault="00F1498B" w:rsidP="00E62E55">
            <w:pPr>
              <w:spacing w:line="280" w:lineRule="atLeast"/>
              <w:jc w:val="right"/>
              <w:rPr>
                <w:rFonts w:ascii="Arial Narrow" w:hAnsi="Arial Narrow"/>
              </w:rPr>
            </w:pPr>
          </w:p>
        </w:tc>
      </w:tr>
      <w:tr w:rsidR="00CA0D5E" w:rsidRPr="007614FD" w14:paraId="136F9A02" w14:textId="77777777" w:rsidTr="00F1498B">
        <w:tc>
          <w:tcPr>
            <w:tcW w:w="1843" w:type="dxa"/>
          </w:tcPr>
          <w:p w14:paraId="1DCE372F" w14:textId="3F1C629B" w:rsidR="00CA0D5E" w:rsidRPr="00F1498B" w:rsidRDefault="00F1498B" w:rsidP="00E62E55">
            <w:pPr>
              <w:spacing w:line="280" w:lineRule="atLeast"/>
              <w:rPr>
                <w:rFonts w:ascii="Arial Narrow" w:hAnsi="Arial Narrow"/>
                <w:b/>
                <w:bCs/>
              </w:rPr>
            </w:pPr>
            <w:r w:rsidRPr="00F1498B">
              <w:rPr>
                <w:rFonts w:ascii="Arial Narrow" w:hAnsi="Arial Narrow"/>
                <w:b/>
                <w:bCs/>
              </w:rPr>
              <w:t>Gesamtbetrag</w:t>
            </w:r>
          </w:p>
        </w:tc>
        <w:tc>
          <w:tcPr>
            <w:tcW w:w="1275" w:type="dxa"/>
          </w:tcPr>
          <w:p w14:paraId="0B27B728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DAA2C09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54681914" w14:textId="77777777" w:rsidR="00CA0D5E" w:rsidRPr="007614FD" w:rsidRDefault="00CA0D5E" w:rsidP="00E62E55">
            <w:pPr>
              <w:spacing w:line="280" w:lineRule="atLeast"/>
              <w:rPr>
                <w:rFonts w:ascii="Arial Narrow" w:hAnsi="Arial Narrow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3896FCDE" w14:textId="49C58503" w:rsidR="00CA0D5E" w:rsidRPr="007614FD" w:rsidRDefault="00F1498B" w:rsidP="00E62E55">
            <w:pPr>
              <w:spacing w:line="28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0,00 €</w:t>
            </w:r>
          </w:p>
        </w:tc>
      </w:tr>
    </w:tbl>
    <w:p w14:paraId="1F8AF334" w14:textId="19433095" w:rsidR="00CA0D5E" w:rsidRDefault="00CA0D5E" w:rsidP="00C6329D">
      <w:pPr>
        <w:spacing w:after="0"/>
        <w:rPr>
          <w:rFonts w:ascii="Arial Narrow" w:hAnsi="Arial Narrow" w:cs="Arial"/>
          <w:lang w:eastAsia="de-DE"/>
        </w:rPr>
      </w:pPr>
    </w:p>
    <w:p w14:paraId="7FE8D516" w14:textId="3D41EAA1" w:rsidR="003341DA" w:rsidRDefault="002C04B5" w:rsidP="00AA460E">
      <w:pPr>
        <w:spacing w:after="120"/>
        <w:jc w:val="both"/>
        <w:rPr>
          <w:rFonts w:ascii="Arial Narrow" w:hAnsi="Arial Narrow" w:cs="Arial"/>
          <w:lang w:eastAsia="de-DE"/>
        </w:rPr>
      </w:pPr>
      <w:r>
        <w:rPr>
          <w:rFonts w:ascii="Arial Narrow" w:hAnsi="Arial Narrow" w:cs="Arial"/>
          <w:lang w:eastAsia="de-DE"/>
        </w:rPr>
        <w:t xml:space="preserve">Die Gebühren sind durch schriftlichen Gebührenbescheid </w:t>
      </w:r>
      <w:r w:rsidR="00094D0C">
        <w:rPr>
          <w:rFonts w:ascii="Arial Narrow" w:hAnsi="Arial Narrow" w:cs="Arial"/>
          <w:lang w:eastAsia="de-DE"/>
        </w:rPr>
        <w:t>des Friedhofsträgers</w:t>
      </w:r>
      <w:r w:rsidR="004620CB">
        <w:rPr>
          <w:rFonts w:ascii="Arial Narrow" w:hAnsi="Arial Narrow" w:cs="Arial"/>
          <w:lang w:eastAsia="de-DE"/>
        </w:rPr>
        <w:t>,</w:t>
      </w:r>
      <w:r w:rsidR="00094D0C" w:rsidRPr="00094D0C">
        <w:t xml:space="preserve"> </w:t>
      </w:r>
      <w:r w:rsidR="00094D0C" w:rsidRPr="00094D0C">
        <w:rPr>
          <w:rFonts w:ascii="Arial Narrow" w:hAnsi="Arial Narrow" w:cs="Arial"/>
          <w:lang w:eastAsia="de-DE"/>
        </w:rPr>
        <w:t>der / de</w:t>
      </w:r>
      <w:r w:rsidR="004620CB">
        <w:rPr>
          <w:rFonts w:ascii="Arial Narrow" w:hAnsi="Arial Narrow" w:cs="Arial"/>
          <w:lang w:eastAsia="de-DE"/>
        </w:rPr>
        <w:t>s</w:t>
      </w:r>
      <w:r w:rsidR="00094D0C" w:rsidRPr="00094D0C">
        <w:rPr>
          <w:rFonts w:ascii="Arial Narrow" w:hAnsi="Arial Narrow" w:cs="Arial"/>
          <w:lang w:eastAsia="de-DE"/>
        </w:rPr>
        <w:t xml:space="preserve"> Ev.-[luth.] Kirchengemeinde[</w:t>
      </w:r>
      <w:proofErr w:type="spellStart"/>
      <w:r w:rsidR="00094D0C" w:rsidRPr="00094D0C">
        <w:rPr>
          <w:rFonts w:ascii="Arial Narrow" w:hAnsi="Arial Narrow" w:cs="Arial"/>
          <w:lang w:eastAsia="de-DE"/>
        </w:rPr>
        <w:t>verband</w:t>
      </w:r>
      <w:r w:rsidR="004620CB">
        <w:rPr>
          <w:rFonts w:ascii="Arial Narrow" w:hAnsi="Arial Narrow" w:cs="Arial"/>
          <w:lang w:eastAsia="de-DE"/>
        </w:rPr>
        <w:t>es</w:t>
      </w:r>
      <w:proofErr w:type="spellEnd"/>
      <w:r w:rsidR="00094D0C" w:rsidRPr="00094D0C">
        <w:rPr>
          <w:rFonts w:ascii="Arial Narrow" w:hAnsi="Arial Narrow" w:cs="Arial"/>
          <w:lang w:eastAsia="de-DE"/>
        </w:rPr>
        <w:t>] Musterdorf, Straße Nr., 12345 Musterdorf,</w:t>
      </w:r>
      <w:r w:rsidR="00094D0C">
        <w:rPr>
          <w:rFonts w:ascii="Arial Narrow" w:hAnsi="Arial Narrow" w:cs="Arial"/>
          <w:lang w:eastAsia="de-DE"/>
        </w:rPr>
        <w:t xml:space="preserve"> </w:t>
      </w:r>
      <w:r w:rsidR="008112EC">
        <w:rPr>
          <w:rFonts w:ascii="Arial Narrow" w:hAnsi="Arial Narrow" w:cs="Arial"/>
          <w:lang w:eastAsia="de-DE"/>
        </w:rPr>
        <w:t xml:space="preserve">festgesetzt </w:t>
      </w:r>
      <w:r w:rsidR="00BA7464">
        <w:rPr>
          <w:rFonts w:ascii="Arial Narrow" w:hAnsi="Arial Narrow" w:cs="Arial"/>
          <w:lang w:eastAsia="de-DE"/>
        </w:rPr>
        <w:t xml:space="preserve">worden. </w:t>
      </w:r>
      <w:r w:rsidR="0037246B">
        <w:rPr>
          <w:rFonts w:ascii="Arial Narrow" w:hAnsi="Arial Narrow" w:cs="Arial"/>
          <w:lang w:eastAsia="de-DE"/>
        </w:rPr>
        <w:t xml:space="preserve">Widerspruch ist </w:t>
      </w:r>
      <w:sdt>
        <w:sdtPr>
          <w:rPr>
            <w:rFonts w:ascii="Arial Narrow" w:hAnsi="Arial Narrow" w:cs="Arial"/>
            <w:lang w:eastAsia="de-DE"/>
          </w:rPr>
          <w:alias w:val="WS eingelegt?"/>
          <w:tag w:val="WS eingelegt?"/>
          <w:id w:val="-1139723110"/>
          <w:placeholder>
            <w:docPart w:val="8E262C79038548838226C0CB89374625"/>
          </w:placeholder>
          <w:showingPlcHdr/>
          <w15:color w:val="FF0000"/>
          <w:dropDownList>
            <w:listItem w:value="Wählen Sie ein Element aus."/>
            <w:listItem w:displayText="eingelegt worden. Da der Bescheid als Gebührenbescheid gemäß § 80 Absatz 2 Nr. 1 VwGO sofort vollziehbar ist, hat der Rechtsbehelf jedoch keine aufschiebende Wirkung." w:value="eingelegt worden. Da der Bescheid als Gebührenbescheid gemäß § 80 Absatz 2 Nr. 1 VwGO sofort vollziehbar ist, hat der Rechtsbehelf jedoch keine aufschiebende Wirkung."/>
            <w:listItem w:displayText="nicht eingelegt worden." w:value="nicht eingelegt worden."/>
          </w:dropDownList>
        </w:sdtPr>
        <w:sdtEndPr/>
        <w:sdtContent>
          <w:r w:rsidR="004867BD" w:rsidRPr="0037246B">
            <w:rPr>
              <w:rFonts w:ascii="Arial Narrow" w:hAnsi="Arial Narrow" w:cs="Arial"/>
              <w:lang w:eastAsia="de-DE"/>
            </w:rPr>
            <w:t>W</w:t>
          </w:r>
          <w:r w:rsidR="004867BD">
            <w:rPr>
              <w:rFonts w:ascii="Arial Narrow" w:hAnsi="Arial Narrow" w:cs="Arial"/>
              <w:lang w:eastAsia="de-DE"/>
            </w:rPr>
            <w:t>S EINGELEGT?</w:t>
          </w:r>
        </w:sdtContent>
      </w:sdt>
      <w:r w:rsidR="00CF792D">
        <w:rPr>
          <w:rFonts w:ascii="Arial Narrow" w:hAnsi="Arial Narrow" w:cs="Arial"/>
          <w:lang w:eastAsia="de-DE"/>
        </w:rPr>
        <w:t xml:space="preserve"> </w:t>
      </w:r>
    </w:p>
    <w:p w14:paraId="355EFC6B" w14:textId="46492A4E" w:rsidR="00CA0D5E" w:rsidRDefault="00380CC4" w:rsidP="00AA460E">
      <w:pPr>
        <w:spacing w:after="120"/>
        <w:jc w:val="both"/>
        <w:rPr>
          <w:rFonts w:ascii="Arial Narrow" w:hAnsi="Arial Narrow" w:cs="Arial"/>
          <w:lang w:eastAsia="de-DE"/>
        </w:rPr>
      </w:pPr>
      <w:r>
        <w:rPr>
          <w:rFonts w:ascii="Arial Narrow" w:hAnsi="Arial Narrow" w:cs="Arial"/>
          <w:lang w:eastAsia="de-DE"/>
        </w:rPr>
        <w:t xml:space="preserve">Zum </w:t>
      </w:r>
      <w:r w:rsidR="00DC5EA6">
        <w:rPr>
          <w:rFonts w:ascii="Arial Narrow" w:hAnsi="Arial Narrow" w:cs="Arial"/>
          <w:lang w:eastAsia="de-DE"/>
        </w:rPr>
        <w:t>Fälligkeit</w:t>
      </w:r>
      <w:r>
        <w:rPr>
          <w:rFonts w:ascii="Arial Narrow" w:hAnsi="Arial Narrow" w:cs="Arial"/>
          <w:lang w:eastAsia="de-DE"/>
        </w:rPr>
        <w:t>stermin ist</w:t>
      </w:r>
      <w:r w:rsidR="00DC5EA6">
        <w:rPr>
          <w:rFonts w:ascii="Arial Narrow" w:hAnsi="Arial Narrow" w:cs="Arial"/>
          <w:lang w:eastAsia="de-DE"/>
        </w:rPr>
        <w:t xml:space="preserve"> keine Zahlung erfolgt</w:t>
      </w:r>
      <w:r>
        <w:rPr>
          <w:rFonts w:ascii="Arial Narrow" w:hAnsi="Arial Narrow" w:cs="Arial"/>
          <w:lang w:eastAsia="de-DE"/>
        </w:rPr>
        <w:t xml:space="preserve">, auch nicht </w:t>
      </w:r>
      <w:r w:rsidR="0031573D">
        <w:rPr>
          <w:rFonts w:ascii="Arial Narrow" w:hAnsi="Arial Narrow" w:cs="Arial"/>
          <w:lang w:eastAsia="de-DE"/>
        </w:rPr>
        <w:t>binnen einer Woche nach dem Fälligkeitstermin.</w:t>
      </w:r>
    </w:p>
    <w:p w14:paraId="79A50682" w14:textId="62655EE1" w:rsidR="008776E3" w:rsidRDefault="00E37297" w:rsidP="00AA460E">
      <w:pPr>
        <w:spacing w:after="120"/>
        <w:jc w:val="both"/>
        <w:rPr>
          <w:rFonts w:ascii="Arial Narrow" w:hAnsi="Arial Narrow" w:cs="Arial"/>
          <w:lang w:eastAsia="de-DE"/>
        </w:rPr>
      </w:pPr>
      <w:sdt>
        <w:sdtPr>
          <w:rPr>
            <w:rFonts w:ascii="Arial Narrow" w:hAnsi="Arial Narrow" w:cs="Arial"/>
            <w:lang w:eastAsia="de-DE"/>
          </w:rPr>
          <w:alias w:val="Schuldner / Schuldnerin"/>
          <w:tag w:val="Schuldner / Schuldnerin"/>
          <w:id w:val="1042026287"/>
          <w:placeholder>
            <w:docPart w:val="65DE4D3A4E4F44DEBFAEA8CFBC2F53E3"/>
          </w:placeholder>
          <w:showingPlcHdr/>
          <w15:color w:val="FF0000"/>
          <w:dropDownList>
            <w:listItem w:value="Wählen Sie ein Element aus."/>
            <w:listItem w:displayText="Der Schuldner" w:value="Der Schuldner"/>
            <w:listItem w:displayText="Die Schuldnerin" w:value="Die Schuldnerin"/>
          </w:dropDownList>
        </w:sdtPr>
        <w:sdtEndPr/>
        <w:sdtContent>
          <w:r w:rsidR="004F6210" w:rsidRPr="00D11B25">
            <w:rPr>
              <w:rFonts w:ascii="Arial Narrow" w:hAnsi="Arial Narrow" w:cs="Arial"/>
              <w:lang w:eastAsia="de-DE"/>
            </w:rPr>
            <w:t>SCHULDNER / SCHULDNERIN</w:t>
          </w:r>
        </w:sdtContent>
      </w:sdt>
      <w:r w:rsidR="004F6210">
        <w:rPr>
          <w:rFonts w:ascii="Arial Narrow" w:hAnsi="Arial Narrow" w:cs="Arial"/>
          <w:lang w:eastAsia="de-DE"/>
        </w:rPr>
        <w:t xml:space="preserve"> </w:t>
      </w:r>
      <w:r w:rsidR="008112EC">
        <w:rPr>
          <w:rFonts w:ascii="Arial Narrow" w:hAnsi="Arial Narrow" w:cs="Arial"/>
          <w:lang w:eastAsia="de-DE"/>
        </w:rPr>
        <w:t xml:space="preserve">ist </w:t>
      </w:r>
      <w:r w:rsidR="00DC5EA6">
        <w:rPr>
          <w:rFonts w:ascii="Arial Narrow" w:hAnsi="Arial Narrow" w:cs="Arial"/>
          <w:lang w:eastAsia="de-DE"/>
        </w:rPr>
        <w:t xml:space="preserve">daher </w:t>
      </w:r>
      <w:r w:rsidR="008112EC">
        <w:rPr>
          <w:rFonts w:ascii="Arial Narrow" w:hAnsi="Arial Narrow" w:cs="Arial"/>
          <w:lang w:eastAsia="de-DE"/>
        </w:rPr>
        <w:t xml:space="preserve">unter Ankündigung der Vollstreckung </w:t>
      </w:r>
      <w:r w:rsidR="00A07E01">
        <w:rPr>
          <w:rFonts w:ascii="Arial Narrow" w:hAnsi="Arial Narrow" w:cs="Arial"/>
          <w:lang w:eastAsia="de-DE"/>
        </w:rPr>
        <w:t xml:space="preserve">brieflich </w:t>
      </w:r>
      <w:r w:rsidR="008112EC">
        <w:rPr>
          <w:rFonts w:ascii="Arial Narrow" w:hAnsi="Arial Narrow" w:cs="Arial"/>
          <w:lang w:eastAsia="de-DE"/>
        </w:rPr>
        <w:t>gemahnt worden</w:t>
      </w:r>
      <w:r w:rsidR="00BE3D52">
        <w:rPr>
          <w:rFonts w:ascii="Arial Narrow" w:hAnsi="Arial Narrow" w:cs="Arial"/>
          <w:lang w:eastAsia="de-DE"/>
        </w:rPr>
        <w:t xml:space="preserve">; </w:t>
      </w:r>
      <w:r w:rsidR="00EE7435">
        <w:rPr>
          <w:rFonts w:ascii="Arial Narrow" w:hAnsi="Arial Narrow" w:cs="Arial"/>
          <w:lang w:eastAsia="de-DE"/>
        </w:rPr>
        <w:t xml:space="preserve">die </w:t>
      </w:r>
      <w:r w:rsidR="00CA0D5E">
        <w:rPr>
          <w:rFonts w:ascii="Arial Narrow" w:hAnsi="Arial Narrow" w:cs="Arial"/>
          <w:lang w:eastAsia="de-DE"/>
        </w:rPr>
        <w:t xml:space="preserve">in der </w:t>
      </w:r>
      <w:r w:rsidR="00EE7435">
        <w:rPr>
          <w:rFonts w:ascii="Arial Narrow" w:hAnsi="Arial Narrow" w:cs="Arial"/>
          <w:lang w:eastAsia="de-DE"/>
        </w:rPr>
        <w:t xml:space="preserve">Mahnung </w:t>
      </w:r>
      <w:r w:rsidR="00CA0D5E">
        <w:rPr>
          <w:rFonts w:ascii="Arial Narrow" w:hAnsi="Arial Narrow" w:cs="Arial"/>
          <w:lang w:eastAsia="de-DE"/>
        </w:rPr>
        <w:t xml:space="preserve">bestimmte Zahlungsfrist </w:t>
      </w:r>
      <w:r w:rsidR="001727FC">
        <w:rPr>
          <w:rFonts w:ascii="Arial Narrow" w:hAnsi="Arial Narrow" w:cs="Arial"/>
          <w:lang w:eastAsia="de-DE"/>
        </w:rPr>
        <w:t xml:space="preserve">von einer Woche </w:t>
      </w:r>
      <w:r w:rsidR="00CA0D5E">
        <w:rPr>
          <w:rFonts w:ascii="Arial Narrow" w:hAnsi="Arial Narrow" w:cs="Arial"/>
          <w:lang w:eastAsia="de-DE"/>
        </w:rPr>
        <w:t xml:space="preserve">ist </w:t>
      </w:r>
      <w:r w:rsidR="00526089">
        <w:rPr>
          <w:rFonts w:ascii="Arial Narrow" w:hAnsi="Arial Narrow" w:cs="Arial"/>
          <w:lang w:eastAsia="de-DE"/>
        </w:rPr>
        <w:t xml:space="preserve">wiederum </w:t>
      </w:r>
      <w:r w:rsidR="008C3642">
        <w:rPr>
          <w:rFonts w:ascii="Arial Narrow" w:hAnsi="Arial Narrow" w:cs="Arial"/>
          <w:lang w:eastAsia="de-DE"/>
        </w:rPr>
        <w:t xml:space="preserve">erfolglos </w:t>
      </w:r>
      <w:r w:rsidR="00CA0D5E">
        <w:rPr>
          <w:rFonts w:ascii="Arial Narrow" w:hAnsi="Arial Narrow" w:cs="Arial"/>
          <w:lang w:eastAsia="de-DE"/>
        </w:rPr>
        <w:t>verstrichen</w:t>
      </w:r>
      <w:r w:rsidR="009203F9">
        <w:rPr>
          <w:rFonts w:ascii="Arial Narrow" w:hAnsi="Arial Narrow" w:cs="Arial"/>
          <w:lang w:eastAsia="de-DE"/>
        </w:rPr>
        <w:t>.</w:t>
      </w:r>
      <w:r w:rsidR="00526089">
        <w:rPr>
          <w:rFonts w:ascii="Arial Narrow" w:hAnsi="Arial Narrow" w:cs="Arial"/>
          <w:lang w:eastAsia="de-DE"/>
        </w:rPr>
        <w:t xml:space="preserve"> Zahlungseingänge wurden bis zum </w:t>
      </w:r>
      <w:sdt>
        <w:sdtPr>
          <w:rPr>
            <w:rFonts w:ascii="Arial Narrow" w:hAnsi="Arial Narrow" w:cs="Arial"/>
            <w:lang w:eastAsia="de-DE"/>
          </w:rPr>
          <w:alias w:val="Datum Prüfung Zahlgseingang"/>
          <w:tag w:val="Datum Prüfung Zahlgseingang"/>
          <w:id w:val="1908179161"/>
          <w:placeholder>
            <w:docPart w:val="A15572FB734F4FE3812645CB664F3630"/>
          </w:placeholder>
          <w:showingPlcHdr/>
          <w15:color w:val="FF000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26089">
            <w:rPr>
              <w:rFonts w:ascii="Arial Narrow" w:hAnsi="Arial Narrow" w:cs="Arial"/>
              <w:lang w:eastAsia="de-DE"/>
            </w:rPr>
            <w:t xml:space="preserve">DATUM DER LETZTEN PRÜFUNG </w:t>
          </w:r>
          <w:r w:rsidR="00E940A2">
            <w:rPr>
              <w:rFonts w:ascii="Arial Narrow" w:hAnsi="Arial Narrow" w:cs="Arial"/>
              <w:lang w:eastAsia="de-DE"/>
            </w:rPr>
            <w:t>DER ZAHLUNGSEINGÄNGE</w:t>
          </w:r>
        </w:sdtContent>
      </w:sdt>
      <w:r w:rsidR="00E940A2">
        <w:rPr>
          <w:rFonts w:ascii="Arial Narrow" w:hAnsi="Arial Narrow" w:cs="Arial"/>
          <w:lang w:eastAsia="de-DE"/>
        </w:rPr>
        <w:t xml:space="preserve"> berücksichtigt.</w:t>
      </w:r>
    </w:p>
    <w:p w14:paraId="087D6C02" w14:textId="07B9C9B2" w:rsidR="00AA460E" w:rsidRDefault="00AA460E" w:rsidP="00AA460E">
      <w:pPr>
        <w:spacing w:after="120"/>
        <w:jc w:val="both"/>
        <w:rPr>
          <w:rFonts w:ascii="Arial Narrow" w:hAnsi="Arial Narrow" w:cs="Arial"/>
          <w:lang w:eastAsia="de-DE"/>
        </w:rPr>
      </w:pPr>
      <w:r>
        <w:rPr>
          <w:rFonts w:ascii="Arial Narrow" w:hAnsi="Arial Narrow" w:cs="Arial"/>
          <w:lang w:eastAsia="de-DE"/>
        </w:rPr>
        <w:lastRenderedPageBreak/>
        <w:t>Die Voraussetzungen für die Vollstreckung liegen daher vor.</w:t>
      </w:r>
    </w:p>
    <w:p w14:paraId="7D7B72D9" w14:textId="4B0C1EA5" w:rsidR="0052606B" w:rsidRDefault="0052606B" w:rsidP="00AA460E">
      <w:pPr>
        <w:spacing w:after="120"/>
        <w:jc w:val="both"/>
        <w:rPr>
          <w:rFonts w:ascii="Arial Narrow" w:hAnsi="Arial Narrow" w:cs="Arial"/>
          <w:lang w:eastAsia="de-DE"/>
        </w:rPr>
      </w:pPr>
      <w:r w:rsidRPr="0052606B">
        <w:rPr>
          <w:rFonts w:ascii="Arial Narrow" w:hAnsi="Arial Narrow" w:cs="Arial"/>
          <w:highlight w:val="yellow"/>
          <w:lang w:eastAsia="de-DE"/>
        </w:rPr>
        <w:t>Antrag auf Einziehung von Vollstreckungskosten?</w:t>
      </w:r>
    </w:p>
    <w:p w14:paraId="47E2966A" w14:textId="372A25B5" w:rsidR="008B2B15" w:rsidRPr="00187886" w:rsidRDefault="00A0666B" w:rsidP="00AA460E">
      <w:pPr>
        <w:pStyle w:val="KeinLeerraum"/>
        <w:spacing w:after="120" w:line="280" w:lineRule="atLeast"/>
        <w:jc w:val="both"/>
        <w:rPr>
          <w:rFonts w:ascii="Arial Narrow" w:hAnsi="Arial Narrow" w:cs="Arial"/>
          <w:lang w:eastAsia="de-DE"/>
        </w:rPr>
      </w:pPr>
      <w:r>
        <w:rPr>
          <w:rFonts w:ascii="Arial Narrow" w:hAnsi="Arial Narrow" w:cs="Arial"/>
          <w:lang w:eastAsia="de-DE"/>
        </w:rPr>
        <w:t xml:space="preserve">Wir bitten um Mitteilung des Ergebnisses der Vollstreckungsmaßnahmen </w:t>
      </w:r>
      <w:r w:rsidR="00BE2FA9">
        <w:rPr>
          <w:rFonts w:ascii="Arial Narrow" w:hAnsi="Arial Narrow" w:cs="Arial"/>
          <w:lang w:eastAsia="de-DE"/>
        </w:rPr>
        <w:t xml:space="preserve">und </w:t>
      </w:r>
      <w:r w:rsidR="00A808E3">
        <w:rPr>
          <w:rFonts w:ascii="Arial Narrow" w:hAnsi="Arial Narrow" w:cs="Arial"/>
          <w:lang w:eastAsia="de-DE"/>
        </w:rPr>
        <w:t xml:space="preserve">um </w:t>
      </w:r>
      <w:r w:rsidR="003341DA">
        <w:rPr>
          <w:rFonts w:ascii="Arial Narrow" w:hAnsi="Arial Narrow" w:cs="Arial"/>
          <w:lang w:eastAsia="de-DE"/>
        </w:rPr>
        <w:t>Überweisung eingenommener Geldbeträge auf das oben angegebene Konto</w:t>
      </w:r>
      <w:r w:rsidR="009A3776">
        <w:rPr>
          <w:rFonts w:ascii="Arial Narrow" w:hAnsi="Arial Narrow" w:cs="Arial"/>
          <w:lang w:eastAsia="de-DE"/>
        </w:rPr>
        <w:t>.</w:t>
      </w:r>
    </w:p>
    <w:p w14:paraId="58BFD777" w14:textId="52B9DC0D" w:rsidR="0013017C" w:rsidRDefault="0013017C" w:rsidP="0013017C">
      <w:pPr>
        <w:pStyle w:val="KeinLeerraum"/>
        <w:spacing w:after="120" w:line="280" w:lineRule="atLeast"/>
        <w:rPr>
          <w:rFonts w:ascii="Arial Narrow" w:hAnsi="Arial Narrow" w:cs="Arial"/>
        </w:rPr>
      </w:pPr>
    </w:p>
    <w:p w14:paraId="3F3BC72C" w14:textId="00184CA8" w:rsidR="0013017C" w:rsidRDefault="0013017C" w:rsidP="0013017C">
      <w:pPr>
        <w:pStyle w:val="KeinLeerraum"/>
        <w:spacing w:after="120" w:line="280" w:lineRule="atLeast"/>
        <w:rPr>
          <w:rFonts w:ascii="Arial Narrow" w:hAnsi="Arial Narrow" w:cs="Arial"/>
        </w:rPr>
      </w:pPr>
      <w:r>
        <w:rPr>
          <w:rFonts w:ascii="Arial Narrow" w:hAnsi="Arial Narrow" w:cs="Arial"/>
        </w:rPr>
        <w:t>Mit freundlichen Grüßen</w:t>
      </w:r>
    </w:p>
    <w:p w14:paraId="3F416C66" w14:textId="2FD40702" w:rsidR="0013017C" w:rsidRDefault="0013017C" w:rsidP="0013017C">
      <w:pPr>
        <w:pStyle w:val="KeinLeerraum"/>
        <w:spacing w:after="120" w:line="280" w:lineRule="atLeast"/>
        <w:rPr>
          <w:rFonts w:ascii="Arial Narrow" w:hAnsi="Arial Narrow" w:cs="Arial"/>
        </w:rPr>
      </w:pPr>
    </w:p>
    <w:p w14:paraId="741DAA98" w14:textId="31268560" w:rsidR="0013017C" w:rsidRDefault="0013017C" w:rsidP="0013017C">
      <w:pPr>
        <w:pStyle w:val="KeinLeerraum"/>
        <w:spacing w:after="120" w:line="280" w:lineRule="atLeast"/>
        <w:rPr>
          <w:rFonts w:ascii="Arial Narrow" w:hAnsi="Arial Narrow" w:cs="Arial"/>
        </w:rPr>
      </w:pPr>
    </w:p>
    <w:p w14:paraId="2B066817" w14:textId="2F9A851F" w:rsidR="0013017C" w:rsidRDefault="00C767F1" w:rsidP="0013017C">
      <w:pPr>
        <w:pStyle w:val="KeinLeerraum"/>
        <w:spacing w:after="120" w:line="280" w:lineRule="atLeast"/>
        <w:rPr>
          <w:rFonts w:ascii="Arial Narrow" w:hAnsi="Arial Narrow" w:cs="Arial"/>
        </w:rPr>
      </w:pPr>
      <w:r w:rsidRPr="00C767F1">
        <w:rPr>
          <w:rFonts w:ascii="Arial Narrow" w:hAnsi="Arial Narrow" w:cs="Arial"/>
        </w:rPr>
        <w:t>Unterschrift</w:t>
      </w:r>
    </w:p>
    <w:p w14:paraId="55F1BEB7" w14:textId="362E651F" w:rsidR="009A3776" w:rsidRDefault="009A3776" w:rsidP="0013017C">
      <w:pPr>
        <w:pStyle w:val="KeinLeerraum"/>
        <w:spacing w:after="120" w:line="280" w:lineRule="atLeast"/>
        <w:rPr>
          <w:rFonts w:ascii="Arial Narrow" w:hAnsi="Arial Narrow" w:cs="Arial"/>
        </w:rPr>
      </w:pPr>
    </w:p>
    <w:p w14:paraId="2CEA2CA8" w14:textId="2CCA3AD1" w:rsidR="009A3776" w:rsidRPr="00D05A9D" w:rsidRDefault="009A3776" w:rsidP="009A3776">
      <w:pPr>
        <w:pStyle w:val="KeinLeerraum"/>
        <w:spacing w:line="280" w:lineRule="atLeast"/>
        <w:rPr>
          <w:rFonts w:ascii="Arial Narrow" w:hAnsi="Arial Narrow" w:cs="Arial"/>
          <w:u w:val="single"/>
        </w:rPr>
      </w:pPr>
      <w:r w:rsidRPr="00D05A9D">
        <w:rPr>
          <w:rFonts w:ascii="Arial Narrow" w:hAnsi="Arial Narrow" w:cs="Arial"/>
          <w:u w:val="single"/>
        </w:rPr>
        <w:t>Anlagen:</w:t>
      </w:r>
    </w:p>
    <w:p w14:paraId="653F41E2" w14:textId="08C4FDD1" w:rsidR="009A3776" w:rsidRDefault="009A3776" w:rsidP="00D05A9D">
      <w:pPr>
        <w:pStyle w:val="KeinLeerraum"/>
        <w:spacing w:line="280" w:lineRule="atLeast"/>
        <w:rPr>
          <w:rFonts w:ascii="Arial Narrow" w:hAnsi="Arial Narrow" w:cs="Arial"/>
        </w:rPr>
      </w:pPr>
      <w:r w:rsidRPr="009A3776">
        <w:rPr>
          <w:rFonts w:ascii="Arial Narrow" w:hAnsi="Arial Narrow" w:cs="Arial"/>
        </w:rPr>
        <w:t>Gebührenbescheid</w:t>
      </w:r>
      <w:r>
        <w:rPr>
          <w:rFonts w:ascii="Arial Narrow" w:hAnsi="Arial Narrow" w:cs="Arial"/>
        </w:rPr>
        <w:t xml:space="preserve"> vom </w:t>
      </w:r>
      <w:r w:rsidR="00D05A9D" w:rsidRPr="00D05A9D">
        <w:rPr>
          <w:rFonts w:ascii="Arial Narrow" w:hAnsi="Arial Narrow" w:cs="Arial"/>
        </w:rPr>
        <w:t>22.22.2222</w:t>
      </w:r>
      <w:r w:rsidR="00D05A9D">
        <w:rPr>
          <w:rFonts w:ascii="Arial Narrow" w:hAnsi="Arial Narrow" w:cs="Arial"/>
        </w:rPr>
        <w:t xml:space="preserve"> in Kopie</w:t>
      </w:r>
    </w:p>
    <w:p w14:paraId="0D7B4172" w14:textId="1A4BAD42" w:rsidR="00D05A9D" w:rsidRPr="00187886" w:rsidRDefault="00D05A9D" w:rsidP="0013017C">
      <w:pPr>
        <w:pStyle w:val="KeinLeerraum"/>
        <w:spacing w:after="120" w:line="280" w:lineRule="atLeast"/>
        <w:rPr>
          <w:rFonts w:ascii="Arial Narrow" w:hAnsi="Arial Narrow" w:cs="Arial"/>
        </w:rPr>
      </w:pPr>
      <w:r>
        <w:rPr>
          <w:rFonts w:ascii="Arial Narrow" w:hAnsi="Arial Narrow" w:cs="Arial"/>
        </w:rPr>
        <w:t>Mahnung vom 22.22.2222</w:t>
      </w:r>
      <w:r w:rsidRPr="00D05A9D">
        <w:rPr>
          <w:rFonts w:ascii="Arial Narrow" w:hAnsi="Arial Narrow" w:cs="Arial"/>
        </w:rPr>
        <w:t xml:space="preserve"> in Kopie</w:t>
      </w:r>
    </w:p>
    <w:sectPr w:rsidR="00D05A9D" w:rsidRPr="001878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947" w14:textId="77777777" w:rsidR="001D733B" w:rsidRDefault="001D733B" w:rsidP="00FA7F6A">
      <w:pPr>
        <w:spacing w:after="0" w:line="240" w:lineRule="auto"/>
      </w:pPr>
      <w:r>
        <w:separator/>
      </w:r>
    </w:p>
  </w:endnote>
  <w:endnote w:type="continuationSeparator" w:id="0">
    <w:p w14:paraId="49E66974" w14:textId="77777777" w:rsidR="001D733B" w:rsidRDefault="001D733B" w:rsidP="00FA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3553" w14:textId="77777777" w:rsidR="001D733B" w:rsidRDefault="001D733B" w:rsidP="00FA7F6A">
      <w:pPr>
        <w:spacing w:after="0" w:line="240" w:lineRule="auto"/>
      </w:pPr>
      <w:r>
        <w:separator/>
      </w:r>
    </w:p>
  </w:footnote>
  <w:footnote w:type="continuationSeparator" w:id="0">
    <w:p w14:paraId="295B5D39" w14:textId="77777777" w:rsidR="001D733B" w:rsidRDefault="001D733B" w:rsidP="00FA7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A3"/>
    <w:rsid w:val="000154BE"/>
    <w:rsid w:val="00022E9C"/>
    <w:rsid w:val="0002688B"/>
    <w:rsid w:val="00094D0C"/>
    <w:rsid w:val="000E0FE7"/>
    <w:rsid w:val="0013017C"/>
    <w:rsid w:val="001305A4"/>
    <w:rsid w:val="0016108C"/>
    <w:rsid w:val="00164C18"/>
    <w:rsid w:val="00172263"/>
    <w:rsid w:val="001727FC"/>
    <w:rsid w:val="00180150"/>
    <w:rsid w:val="0018700C"/>
    <w:rsid w:val="00187886"/>
    <w:rsid w:val="001B55D8"/>
    <w:rsid w:val="001D733B"/>
    <w:rsid w:val="001E356A"/>
    <w:rsid w:val="001F2C39"/>
    <w:rsid w:val="001F448F"/>
    <w:rsid w:val="00253F2A"/>
    <w:rsid w:val="002540D5"/>
    <w:rsid w:val="00261A00"/>
    <w:rsid w:val="00281B3F"/>
    <w:rsid w:val="002841A6"/>
    <w:rsid w:val="00295135"/>
    <w:rsid w:val="002C04B5"/>
    <w:rsid w:val="00306ED6"/>
    <w:rsid w:val="003131A4"/>
    <w:rsid w:val="0031573D"/>
    <w:rsid w:val="003341DA"/>
    <w:rsid w:val="00363407"/>
    <w:rsid w:val="0037246B"/>
    <w:rsid w:val="00380CC4"/>
    <w:rsid w:val="0038688D"/>
    <w:rsid w:val="003954C7"/>
    <w:rsid w:val="003A2027"/>
    <w:rsid w:val="003F0454"/>
    <w:rsid w:val="00413DCA"/>
    <w:rsid w:val="00416333"/>
    <w:rsid w:val="004238CA"/>
    <w:rsid w:val="00433AC4"/>
    <w:rsid w:val="004425C0"/>
    <w:rsid w:val="00457316"/>
    <w:rsid w:val="004620CB"/>
    <w:rsid w:val="004867BD"/>
    <w:rsid w:val="00494C6E"/>
    <w:rsid w:val="004B1106"/>
    <w:rsid w:val="004B5CB0"/>
    <w:rsid w:val="004F6210"/>
    <w:rsid w:val="005220AB"/>
    <w:rsid w:val="0052606B"/>
    <w:rsid w:val="00526089"/>
    <w:rsid w:val="00571D50"/>
    <w:rsid w:val="00575FD3"/>
    <w:rsid w:val="00586460"/>
    <w:rsid w:val="005A1A1D"/>
    <w:rsid w:val="005B5CC9"/>
    <w:rsid w:val="005F33E7"/>
    <w:rsid w:val="005F6BC9"/>
    <w:rsid w:val="00614DBC"/>
    <w:rsid w:val="00616F7D"/>
    <w:rsid w:val="0065191E"/>
    <w:rsid w:val="006E55C5"/>
    <w:rsid w:val="007330CD"/>
    <w:rsid w:val="007614FD"/>
    <w:rsid w:val="00782C6A"/>
    <w:rsid w:val="007C0524"/>
    <w:rsid w:val="007C7C4B"/>
    <w:rsid w:val="0080348F"/>
    <w:rsid w:val="008112EC"/>
    <w:rsid w:val="00844268"/>
    <w:rsid w:val="00874078"/>
    <w:rsid w:val="008776E3"/>
    <w:rsid w:val="00896DE7"/>
    <w:rsid w:val="008B2B15"/>
    <w:rsid w:val="008C3642"/>
    <w:rsid w:val="008D05D6"/>
    <w:rsid w:val="008D078D"/>
    <w:rsid w:val="008D32EE"/>
    <w:rsid w:val="009203F9"/>
    <w:rsid w:val="00960369"/>
    <w:rsid w:val="00961DE3"/>
    <w:rsid w:val="009A3776"/>
    <w:rsid w:val="009D3147"/>
    <w:rsid w:val="009E1E14"/>
    <w:rsid w:val="009E5C20"/>
    <w:rsid w:val="009F7C9B"/>
    <w:rsid w:val="00A034AD"/>
    <w:rsid w:val="00A0666B"/>
    <w:rsid w:val="00A07E01"/>
    <w:rsid w:val="00A34561"/>
    <w:rsid w:val="00A71062"/>
    <w:rsid w:val="00A73C55"/>
    <w:rsid w:val="00A73F33"/>
    <w:rsid w:val="00A808E3"/>
    <w:rsid w:val="00AA460E"/>
    <w:rsid w:val="00AB2D2F"/>
    <w:rsid w:val="00AB2DEF"/>
    <w:rsid w:val="00AF508F"/>
    <w:rsid w:val="00B027BE"/>
    <w:rsid w:val="00B04BA9"/>
    <w:rsid w:val="00B05C24"/>
    <w:rsid w:val="00B27715"/>
    <w:rsid w:val="00B54ADB"/>
    <w:rsid w:val="00B67079"/>
    <w:rsid w:val="00B674C3"/>
    <w:rsid w:val="00B723BC"/>
    <w:rsid w:val="00B77268"/>
    <w:rsid w:val="00B77F22"/>
    <w:rsid w:val="00BA7464"/>
    <w:rsid w:val="00BB33F3"/>
    <w:rsid w:val="00BC181B"/>
    <w:rsid w:val="00BE2FA9"/>
    <w:rsid w:val="00BE3D52"/>
    <w:rsid w:val="00BF7E81"/>
    <w:rsid w:val="00C265AD"/>
    <w:rsid w:val="00C6329D"/>
    <w:rsid w:val="00C74111"/>
    <w:rsid w:val="00C767F1"/>
    <w:rsid w:val="00C901D9"/>
    <w:rsid w:val="00CA0D5E"/>
    <w:rsid w:val="00CD444E"/>
    <w:rsid w:val="00CE2191"/>
    <w:rsid w:val="00CF792D"/>
    <w:rsid w:val="00D02327"/>
    <w:rsid w:val="00D05A9D"/>
    <w:rsid w:val="00D11B25"/>
    <w:rsid w:val="00D93A1F"/>
    <w:rsid w:val="00D973A3"/>
    <w:rsid w:val="00DA6082"/>
    <w:rsid w:val="00DC5EA6"/>
    <w:rsid w:val="00DF175A"/>
    <w:rsid w:val="00E37297"/>
    <w:rsid w:val="00E53B1A"/>
    <w:rsid w:val="00E574F9"/>
    <w:rsid w:val="00E60D70"/>
    <w:rsid w:val="00E64CE5"/>
    <w:rsid w:val="00E940A2"/>
    <w:rsid w:val="00EA623F"/>
    <w:rsid w:val="00EA6664"/>
    <w:rsid w:val="00EC3069"/>
    <w:rsid w:val="00EE6669"/>
    <w:rsid w:val="00EE7435"/>
    <w:rsid w:val="00EF3C1C"/>
    <w:rsid w:val="00F1498B"/>
    <w:rsid w:val="00F42C44"/>
    <w:rsid w:val="00F6761D"/>
    <w:rsid w:val="00F94CA5"/>
    <w:rsid w:val="00FA7F6A"/>
    <w:rsid w:val="00FB61F0"/>
    <w:rsid w:val="00FC53E0"/>
    <w:rsid w:val="00FE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8C5F29"/>
  <w15:chartTrackingRefBased/>
  <w15:docId w15:val="{810D4BFE-3D19-4A0D-BCEC-982C71D4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72263"/>
    <w:pPr>
      <w:keepNext/>
      <w:framePr w:hSpace="142" w:wrap="notBeside" w:vAnchor="page" w:hAnchor="page" w:x="1362" w:y="681"/>
      <w:spacing w:after="0" w:line="240" w:lineRule="auto"/>
      <w:suppressOverlap/>
      <w:outlineLvl w:val="0"/>
    </w:pPr>
    <w:rPr>
      <w:rFonts w:ascii="Arial Narrow" w:eastAsia="Times New Roman" w:hAnsi="Arial Narrow" w:cs="Times New Roman"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5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72263"/>
    <w:rPr>
      <w:rFonts w:ascii="Arial Narrow" w:eastAsia="Times New Roman" w:hAnsi="Arial Narrow" w:cs="Times New Roman"/>
      <w:sz w:val="28"/>
      <w:szCs w:val="24"/>
      <w:lang w:eastAsia="de-DE"/>
    </w:rPr>
  </w:style>
  <w:style w:type="paragraph" w:customStyle="1" w:styleId="Absenderadresse">
    <w:name w:val="Absenderadresse"/>
    <w:basedOn w:val="Standard"/>
    <w:rsid w:val="00172263"/>
    <w:pPr>
      <w:framePr w:hSpace="142" w:wrap="notBeside" w:vAnchor="page" w:hAnchor="page" w:x="1362" w:y="681"/>
      <w:spacing w:after="0" w:line="240" w:lineRule="auto"/>
      <w:suppressOverlap/>
    </w:pPr>
    <w:rPr>
      <w:rFonts w:ascii="Arial Narrow" w:eastAsia="Times New Roman" w:hAnsi="Arial Narrow" w:cs="Arial"/>
      <w:color w:val="000000"/>
      <w:sz w:val="1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F6A"/>
  </w:style>
  <w:style w:type="paragraph" w:styleId="Fuzeile">
    <w:name w:val="footer"/>
    <w:basedOn w:val="Standard"/>
    <w:link w:val="FuzeileZchn"/>
    <w:uiPriority w:val="99"/>
    <w:unhideWhenUsed/>
    <w:rsid w:val="00FA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F6A"/>
  </w:style>
  <w:style w:type="paragraph" w:styleId="KeinLeerraum">
    <w:name w:val="No Spacing"/>
    <w:uiPriority w:val="1"/>
    <w:qFormat/>
    <w:rsid w:val="00C901D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878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55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164C1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34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34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E4D3A4E4F44DEBFAEA8CFBC2F5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AF26E-D843-42BD-9E9E-B716032D1787}"/>
      </w:docPartPr>
      <w:docPartBody>
        <w:p w:rsidR="00FB3040" w:rsidRDefault="00343B64" w:rsidP="00343B64">
          <w:pPr>
            <w:pStyle w:val="65DE4D3A4E4F44DEBFAEA8CFBC2F53E35"/>
          </w:pPr>
          <w:r w:rsidRPr="00D11B25">
            <w:rPr>
              <w:rFonts w:ascii="Arial Narrow" w:hAnsi="Arial Narrow" w:cs="Arial"/>
              <w:lang w:eastAsia="de-DE"/>
            </w:rPr>
            <w:t>SCHULDNER / SCHULDNERIN</w:t>
          </w:r>
        </w:p>
      </w:docPartBody>
    </w:docPart>
    <w:docPart>
      <w:docPartPr>
        <w:name w:val="A15572FB734F4FE3812645CB664F3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18D76-B862-480B-BF35-4CEC075F73DF}"/>
      </w:docPartPr>
      <w:docPartBody>
        <w:p w:rsidR="00FB3040" w:rsidRDefault="00343B64" w:rsidP="00343B64">
          <w:pPr>
            <w:pStyle w:val="A15572FB734F4FE3812645CB664F36304"/>
          </w:pPr>
          <w:r>
            <w:rPr>
              <w:rFonts w:ascii="Arial Narrow" w:hAnsi="Arial Narrow" w:cs="Arial"/>
              <w:lang w:eastAsia="de-DE"/>
            </w:rPr>
            <w:t>DATUM DER LETZTEN PRÜFUNG DER ZAHLUNGSEINGÄNGE</w:t>
          </w:r>
        </w:p>
      </w:docPartBody>
    </w:docPart>
    <w:docPart>
      <w:docPartPr>
        <w:name w:val="81A9119BC1BD45D2BF4D8D3491579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53DD8-B30C-4C11-BB3C-293523F9F54E}"/>
      </w:docPartPr>
      <w:docPartBody>
        <w:p w:rsidR="00FB3040" w:rsidRDefault="00343B64" w:rsidP="00343B64">
          <w:pPr>
            <w:pStyle w:val="81A9119BC1BD45D2BF4D8D34915799C83"/>
          </w:pPr>
          <w:r w:rsidRPr="00D11B25">
            <w:rPr>
              <w:rFonts w:ascii="Arial Narrow" w:hAnsi="Arial Narrow" w:cs="Arial"/>
              <w:lang w:eastAsia="de-DE"/>
            </w:rPr>
            <w:t>W</w:t>
          </w:r>
          <w:r>
            <w:rPr>
              <w:rFonts w:ascii="Arial Narrow" w:hAnsi="Arial Narrow" w:cs="Arial"/>
              <w:lang w:eastAsia="de-DE"/>
            </w:rPr>
            <w:t>ÄHLEN SIE IHR BUNDESLAND AUS!</w:t>
          </w:r>
        </w:p>
      </w:docPartBody>
    </w:docPart>
    <w:docPart>
      <w:docPartPr>
        <w:name w:val="8E262C79038548838226C0CB89374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1B220-4BA6-4FBE-A4E1-B41D7981FE31}"/>
      </w:docPartPr>
      <w:docPartBody>
        <w:p w:rsidR="00FB3040" w:rsidRDefault="00343B64" w:rsidP="00343B64">
          <w:pPr>
            <w:pStyle w:val="8E262C79038548838226C0CB893746251"/>
          </w:pPr>
          <w:r w:rsidRPr="0037246B">
            <w:rPr>
              <w:rFonts w:ascii="Arial Narrow" w:hAnsi="Arial Narrow" w:cs="Arial"/>
              <w:lang w:eastAsia="de-DE"/>
            </w:rPr>
            <w:t>W</w:t>
          </w:r>
          <w:r>
            <w:rPr>
              <w:rFonts w:ascii="Arial Narrow" w:hAnsi="Arial Narrow" w:cs="Arial"/>
              <w:lang w:eastAsia="de-DE"/>
            </w:rPr>
            <w:t>S EINGELEGT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A7"/>
    <w:rsid w:val="001435A7"/>
    <w:rsid w:val="00343B64"/>
    <w:rsid w:val="00EB2F95"/>
    <w:rsid w:val="00FB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3B64"/>
    <w:rPr>
      <w:color w:val="808080"/>
    </w:rPr>
  </w:style>
  <w:style w:type="paragraph" w:customStyle="1" w:styleId="81A9119BC1BD45D2BF4D8D34915799C83">
    <w:name w:val="81A9119BC1BD45D2BF4D8D34915799C83"/>
    <w:rsid w:val="00343B64"/>
    <w:rPr>
      <w:rFonts w:eastAsiaTheme="minorHAnsi"/>
      <w:lang w:eastAsia="en-US"/>
    </w:rPr>
  </w:style>
  <w:style w:type="paragraph" w:customStyle="1" w:styleId="8E262C79038548838226C0CB893746251">
    <w:name w:val="8E262C79038548838226C0CB893746251"/>
    <w:rsid w:val="00343B64"/>
    <w:rPr>
      <w:rFonts w:eastAsiaTheme="minorHAnsi"/>
      <w:lang w:eastAsia="en-US"/>
    </w:rPr>
  </w:style>
  <w:style w:type="paragraph" w:customStyle="1" w:styleId="65DE4D3A4E4F44DEBFAEA8CFBC2F53E35">
    <w:name w:val="65DE4D3A4E4F44DEBFAEA8CFBC2F53E35"/>
    <w:rsid w:val="00343B64"/>
    <w:rPr>
      <w:rFonts w:eastAsiaTheme="minorHAnsi"/>
      <w:lang w:eastAsia="en-US"/>
    </w:rPr>
  </w:style>
  <w:style w:type="paragraph" w:customStyle="1" w:styleId="A15572FB734F4FE3812645CB664F36304">
    <w:name w:val="A15572FB734F4FE3812645CB664F36304"/>
    <w:rsid w:val="00343B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9442-B7F0-48D1-A9BB-9DECF529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der EKM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ers, Eva Maria</dc:creator>
  <cp:keywords/>
  <dc:description/>
  <cp:lastModifiedBy>Eggers, Eva Maria</cp:lastModifiedBy>
  <cp:revision>77</cp:revision>
  <dcterms:created xsi:type="dcterms:W3CDTF">2022-04-30T12:19:00Z</dcterms:created>
  <dcterms:modified xsi:type="dcterms:W3CDTF">2022-07-01T14:48:00Z</dcterms:modified>
</cp:coreProperties>
</file>